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BA8A" w14:textId="174940F9" w:rsidR="00907D65" w:rsidRPr="00907D65" w:rsidRDefault="009218FE" w:rsidP="00AE48F1">
      <w:pPr>
        <w:ind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07D65">
        <w:rPr>
          <w:rFonts w:asciiTheme="minorHAnsi" w:hAnsiTheme="minorHAnsi" w:cstheme="minorHAnsi"/>
          <w:b/>
          <w:sz w:val="32"/>
          <w:szCs w:val="32"/>
        </w:rPr>
        <w:t xml:space="preserve">DODATEK </w:t>
      </w:r>
      <w:r w:rsidR="00907D65" w:rsidRPr="00907D65">
        <w:rPr>
          <w:rFonts w:asciiTheme="minorHAnsi" w:hAnsiTheme="minorHAnsi" w:cstheme="minorHAnsi"/>
          <w:b/>
          <w:sz w:val="32"/>
          <w:szCs w:val="32"/>
        </w:rPr>
        <w:t>č</w:t>
      </w:r>
      <w:r w:rsidRPr="00907D65">
        <w:rPr>
          <w:rFonts w:asciiTheme="minorHAnsi" w:hAnsiTheme="minorHAnsi" w:cstheme="minorHAnsi"/>
          <w:b/>
          <w:sz w:val="32"/>
          <w:szCs w:val="32"/>
        </w:rPr>
        <w:t xml:space="preserve">. </w:t>
      </w:r>
      <w:r w:rsidR="000E5BEE">
        <w:rPr>
          <w:rFonts w:asciiTheme="minorHAnsi" w:hAnsiTheme="minorHAnsi" w:cstheme="minorHAnsi"/>
          <w:b/>
          <w:sz w:val="32"/>
          <w:szCs w:val="32"/>
        </w:rPr>
        <w:t>1</w:t>
      </w:r>
    </w:p>
    <w:p w14:paraId="59EB3A58" w14:textId="77777777" w:rsidR="00907D65" w:rsidRDefault="00907D65" w:rsidP="00AE48F1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DE353B" w14:textId="2AEA5D7F" w:rsidR="009218FE" w:rsidRDefault="009218FE" w:rsidP="00907D65">
      <w:pPr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07D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07D65" w:rsidRPr="00907D65">
        <w:rPr>
          <w:rFonts w:asciiTheme="minorHAnsi" w:hAnsiTheme="minorHAnsi" w:cstheme="minorHAnsi"/>
          <w:b/>
          <w:sz w:val="28"/>
          <w:szCs w:val="28"/>
        </w:rPr>
        <w:t xml:space="preserve">ke smlouvě o dílo </w:t>
      </w:r>
      <w:r w:rsidRPr="00907D65">
        <w:rPr>
          <w:rFonts w:asciiTheme="minorHAnsi" w:hAnsiTheme="minorHAnsi" w:cstheme="minorHAnsi"/>
          <w:b/>
          <w:sz w:val="28"/>
          <w:szCs w:val="28"/>
        </w:rPr>
        <w:t xml:space="preserve">č. </w:t>
      </w:r>
      <w:r w:rsidR="00907D65">
        <w:rPr>
          <w:rFonts w:asciiTheme="minorHAnsi" w:hAnsiTheme="minorHAnsi" w:cstheme="minorHAnsi"/>
          <w:b/>
          <w:sz w:val="28"/>
          <w:szCs w:val="28"/>
        </w:rPr>
        <w:t>VZMR/</w:t>
      </w:r>
      <w:r w:rsidR="000E5BEE">
        <w:rPr>
          <w:rFonts w:asciiTheme="minorHAnsi" w:hAnsiTheme="minorHAnsi" w:cstheme="minorHAnsi"/>
          <w:b/>
          <w:sz w:val="28"/>
          <w:szCs w:val="28"/>
        </w:rPr>
        <w:t>12</w:t>
      </w:r>
      <w:r w:rsidR="00907D65">
        <w:rPr>
          <w:rFonts w:asciiTheme="minorHAnsi" w:hAnsiTheme="minorHAnsi" w:cstheme="minorHAnsi"/>
          <w:b/>
          <w:sz w:val="28"/>
          <w:szCs w:val="28"/>
        </w:rPr>
        <w:t>/202</w:t>
      </w:r>
      <w:r w:rsidR="000E5BEE">
        <w:rPr>
          <w:rFonts w:asciiTheme="minorHAnsi" w:hAnsiTheme="minorHAnsi" w:cstheme="minorHAnsi"/>
          <w:b/>
          <w:sz w:val="28"/>
          <w:szCs w:val="28"/>
        </w:rPr>
        <w:t>5</w:t>
      </w:r>
    </w:p>
    <w:p w14:paraId="026F740C" w14:textId="77777777" w:rsidR="00907D65" w:rsidRPr="00907D65" w:rsidRDefault="00907D65" w:rsidP="00907D65">
      <w:pPr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2AEC60" w14:textId="40305B49" w:rsidR="006576C6" w:rsidRPr="00907D65" w:rsidRDefault="006576C6" w:rsidP="00002625">
      <w:pPr>
        <w:pStyle w:val="lnek"/>
        <w:numPr>
          <w:ilvl w:val="0"/>
          <w:numId w:val="0"/>
        </w:numPr>
        <w:spacing w:before="0"/>
        <w:ind w:left="360" w:hanging="36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07D65">
        <w:rPr>
          <w:rFonts w:asciiTheme="minorHAnsi" w:hAnsiTheme="minorHAnsi" w:cstheme="minorHAnsi"/>
          <w:b w:val="0"/>
          <w:bCs/>
          <w:sz w:val="22"/>
          <w:szCs w:val="22"/>
        </w:rPr>
        <w:t>Níže uvedeného dne, měsíce a roku uzavírají smluvní strany</w:t>
      </w:r>
      <w:r w:rsidR="00907D65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14:paraId="05071533" w14:textId="77777777" w:rsidR="00F9564B" w:rsidRPr="00907D65" w:rsidRDefault="00F9564B" w:rsidP="00AE48F1">
      <w:pPr>
        <w:pStyle w:val="odkraje"/>
        <w:rPr>
          <w:rFonts w:asciiTheme="minorHAnsi" w:hAnsiTheme="minorHAnsi" w:cstheme="minorHAnsi"/>
          <w:sz w:val="22"/>
          <w:szCs w:val="22"/>
        </w:rPr>
      </w:pPr>
    </w:p>
    <w:p w14:paraId="7BC4F4BB" w14:textId="77777777" w:rsidR="00F9564B" w:rsidRPr="00907D65" w:rsidRDefault="00F9564B" w:rsidP="008639D1">
      <w:pPr>
        <w:pStyle w:val="odkraje"/>
        <w:numPr>
          <w:ilvl w:val="0"/>
          <w:numId w:val="4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07D65">
        <w:rPr>
          <w:rFonts w:asciiTheme="minorHAnsi" w:hAnsiTheme="minorHAnsi" w:cstheme="minorHAnsi"/>
          <w:b/>
          <w:bCs/>
          <w:sz w:val="22"/>
          <w:szCs w:val="22"/>
        </w:rPr>
        <w:t>Osmá správa majetku a služeb a.s.</w:t>
      </w:r>
    </w:p>
    <w:p w14:paraId="4DED9468" w14:textId="77777777" w:rsidR="00F9564B" w:rsidRDefault="00F9564B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C21EA5" w:rsidRPr="00907D65">
        <w:rPr>
          <w:rFonts w:asciiTheme="minorHAnsi" w:hAnsiTheme="minorHAnsi" w:cstheme="minorHAnsi"/>
          <w:sz w:val="22"/>
          <w:szCs w:val="22"/>
        </w:rPr>
        <w:t>Nekvasilova 625/2, Praha 8 – Karlín, PSČ 186 00</w:t>
      </w:r>
    </w:p>
    <w:p w14:paraId="7C1CD8EB" w14:textId="267791D3" w:rsidR="00907D65" w:rsidRPr="00907D65" w:rsidRDefault="00907D65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>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907D65">
        <w:rPr>
          <w:rFonts w:asciiTheme="minorHAnsi" w:hAnsiTheme="minorHAnsi" w:cstheme="minorHAnsi"/>
          <w:sz w:val="22"/>
          <w:szCs w:val="22"/>
        </w:rPr>
        <w:t>: 04650522</w:t>
      </w:r>
    </w:p>
    <w:p w14:paraId="763C2322" w14:textId="07030DC7" w:rsidR="00907D65" w:rsidRPr="00907D65" w:rsidRDefault="00907D65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>DIČ: CZ04650522</w:t>
      </w:r>
    </w:p>
    <w:p w14:paraId="2E6337F8" w14:textId="42086EC9" w:rsidR="00F9564B" w:rsidRDefault="00F9564B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 xml:space="preserve">zastoupená </w:t>
      </w:r>
      <w:r w:rsidR="008639D1">
        <w:rPr>
          <w:rFonts w:asciiTheme="minorHAnsi" w:hAnsiTheme="minorHAnsi" w:cstheme="minorHAnsi"/>
          <w:sz w:val="22"/>
          <w:szCs w:val="22"/>
        </w:rPr>
        <w:t>Mgr. Kateřinou Lonskou</w:t>
      </w:r>
      <w:r w:rsidR="00E378B7" w:rsidRPr="00907D65">
        <w:rPr>
          <w:rFonts w:asciiTheme="minorHAnsi" w:hAnsiTheme="minorHAnsi" w:cstheme="minorHAnsi"/>
          <w:sz w:val="22"/>
          <w:szCs w:val="22"/>
        </w:rPr>
        <w:t>, předsed</w:t>
      </w:r>
      <w:r w:rsidR="008639D1">
        <w:rPr>
          <w:rFonts w:asciiTheme="minorHAnsi" w:hAnsiTheme="minorHAnsi" w:cstheme="minorHAnsi"/>
          <w:sz w:val="22"/>
          <w:szCs w:val="22"/>
        </w:rPr>
        <w:t>kyní</w:t>
      </w:r>
      <w:r w:rsidR="00E378B7" w:rsidRPr="00907D65">
        <w:rPr>
          <w:rFonts w:asciiTheme="minorHAnsi" w:hAnsiTheme="minorHAnsi" w:cstheme="minorHAnsi"/>
          <w:sz w:val="22"/>
          <w:szCs w:val="22"/>
        </w:rPr>
        <w:t xml:space="preserve"> představenstva</w:t>
      </w:r>
    </w:p>
    <w:p w14:paraId="54F00A9B" w14:textId="65714922" w:rsidR="008639D1" w:rsidRDefault="008639D1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 w:rsidRPr="008639D1">
        <w:rPr>
          <w:rFonts w:asciiTheme="minorHAnsi" w:hAnsiTheme="minorHAnsi" w:cstheme="minorHAnsi"/>
          <w:sz w:val="22"/>
          <w:szCs w:val="22"/>
        </w:rPr>
        <w:t xml:space="preserve">zapsán v obchodním rejstříku vedeném Městským soudem v Praze pod </w:t>
      </w:r>
      <w:proofErr w:type="spellStart"/>
      <w:r w:rsidRPr="008639D1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8639D1">
        <w:rPr>
          <w:rFonts w:asciiTheme="minorHAnsi" w:hAnsiTheme="minorHAnsi" w:cstheme="minorHAnsi"/>
          <w:sz w:val="22"/>
          <w:szCs w:val="22"/>
        </w:rPr>
        <w:t xml:space="preserve">. zn. </w:t>
      </w:r>
      <w:r>
        <w:rPr>
          <w:rFonts w:asciiTheme="minorHAnsi" w:hAnsiTheme="minorHAnsi" w:cstheme="minorHAnsi"/>
          <w:sz w:val="22"/>
          <w:szCs w:val="22"/>
        </w:rPr>
        <w:t>B 21219</w:t>
      </w:r>
    </w:p>
    <w:p w14:paraId="45243AC2" w14:textId="2E112353" w:rsidR="00907D65" w:rsidRPr="00907D65" w:rsidRDefault="00907D65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„</w:t>
      </w:r>
      <w:r w:rsidRPr="00907D65"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>
        <w:rPr>
          <w:rFonts w:asciiTheme="minorHAnsi" w:hAnsiTheme="minorHAnsi" w:cstheme="minorHAnsi"/>
          <w:sz w:val="22"/>
          <w:szCs w:val="22"/>
        </w:rPr>
        <w:t>“)</w:t>
      </w:r>
    </w:p>
    <w:p w14:paraId="4E7E5485" w14:textId="7918B2F4" w:rsidR="00907D65" w:rsidRDefault="00907D65" w:rsidP="001F29C8">
      <w:pPr>
        <w:pStyle w:val="odkraje"/>
        <w:spacing w:before="240" w:after="24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67303750" w14:textId="77777777" w:rsidR="002828E5" w:rsidRPr="008639D1" w:rsidRDefault="002828E5" w:rsidP="008639D1">
      <w:pPr>
        <w:pStyle w:val="odkraje"/>
        <w:numPr>
          <w:ilvl w:val="0"/>
          <w:numId w:val="4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639D1">
        <w:rPr>
          <w:rFonts w:asciiTheme="minorHAnsi" w:hAnsiTheme="minorHAnsi" w:cstheme="minorHAnsi"/>
          <w:b/>
          <w:bCs/>
          <w:sz w:val="22"/>
          <w:szCs w:val="22"/>
        </w:rPr>
        <w:t>ARCHUM architekti s.r.o.</w:t>
      </w:r>
    </w:p>
    <w:p w14:paraId="3FC6F545" w14:textId="00695CDE" w:rsidR="002828E5" w:rsidRPr="008639D1" w:rsidRDefault="002828E5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 w:rsidRPr="008639D1">
        <w:rPr>
          <w:rFonts w:asciiTheme="minorHAnsi" w:hAnsiTheme="minorHAnsi" w:cstheme="minorHAnsi"/>
          <w:sz w:val="22"/>
          <w:szCs w:val="22"/>
        </w:rPr>
        <w:t>se sídlem:</w:t>
      </w:r>
      <w:r w:rsidR="008639D1">
        <w:rPr>
          <w:rFonts w:asciiTheme="minorHAnsi" w:hAnsiTheme="minorHAnsi" w:cstheme="minorHAnsi"/>
          <w:sz w:val="22"/>
          <w:szCs w:val="22"/>
        </w:rPr>
        <w:t xml:space="preserve"> </w:t>
      </w:r>
      <w:r w:rsidRPr="008639D1">
        <w:rPr>
          <w:rFonts w:asciiTheme="minorHAnsi" w:hAnsiTheme="minorHAnsi" w:cstheme="minorHAnsi"/>
          <w:sz w:val="22"/>
          <w:szCs w:val="22"/>
        </w:rPr>
        <w:t>Oldřichova 299/23, 128 00 Praha 2</w:t>
      </w:r>
      <w:r w:rsidRPr="008639D1">
        <w:rPr>
          <w:rFonts w:asciiTheme="minorHAnsi" w:hAnsiTheme="minorHAnsi" w:cstheme="minorHAnsi"/>
          <w:sz w:val="22"/>
          <w:szCs w:val="22"/>
        </w:rPr>
        <w:tab/>
      </w:r>
      <w:r w:rsidRPr="008639D1">
        <w:rPr>
          <w:rFonts w:asciiTheme="minorHAnsi" w:hAnsiTheme="minorHAnsi" w:cstheme="minorHAnsi"/>
          <w:sz w:val="22"/>
          <w:szCs w:val="22"/>
        </w:rPr>
        <w:tab/>
      </w:r>
    </w:p>
    <w:p w14:paraId="4EBC1F8C" w14:textId="21124CB9" w:rsidR="002828E5" w:rsidRPr="008639D1" w:rsidRDefault="002828E5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 w:rsidRPr="008639D1">
        <w:rPr>
          <w:rFonts w:asciiTheme="minorHAnsi" w:hAnsiTheme="minorHAnsi" w:cstheme="minorHAnsi"/>
          <w:sz w:val="22"/>
          <w:szCs w:val="22"/>
        </w:rPr>
        <w:t>IČO:</w:t>
      </w:r>
      <w:r w:rsidR="008639D1">
        <w:rPr>
          <w:rFonts w:asciiTheme="minorHAnsi" w:hAnsiTheme="minorHAnsi" w:cstheme="minorHAnsi"/>
          <w:sz w:val="22"/>
          <w:szCs w:val="22"/>
        </w:rPr>
        <w:t xml:space="preserve"> </w:t>
      </w:r>
      <w:r w:rsidRPr="008639D1">
        <w:rPr>
          <w:rFonts w:asciiTheme="minorHAnsi" w:hAnsiTheme="minorHAnsi" w:cstheme="minorHAnsi"/>
          <w:sz w:val="22"/>
          <w:szCs w:val="22"/>
        </w:rPr>
        <w:t>018 94</w:t>
      </w:r>
      <w:r w:rsidR="001F29C8">
        <w:rPr>
          <w:rFonts w:asciiTheme="minorHAnsi" w:hAnsiTheme="minorHAnsi" w:cstheme="minorHAnsi"/>
          <w:sz w:val="22"/>
          <w:szCs w:val="22"/>
        </w:rPr>
        <w:t> </w:t>
      </w:r>
      <w:r w:rsidRPr="008639D1">
        <w:rPr>
          <w:rFonts w:asciiTheme="minorHAnsi" w:hAnsiTheme="minorHAnsi" w:cstheme="minorHAnsi"/>
          <w:sz w:val="22"/>
          <w:szCs w:val="22"/>
        </w:rPr>
        <w:t>871</w:t>
      </w:r>
    </w:p>
    <w:p w14:paraId="221322A4" w14:textId="1C7E38F7" w:rsidR="002828E5" w:rsidRPr="008639D1" w:rsidRDefault="002828E5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 w:rsidRPr="008639D1">
        <w:rPr>
          <w:rFonts w:asciiTheme="minorHAnsi" w:hAnsiTheme="minorHAnsi" w:cstheme="minorHAnsi"/>
          <w:sz w:val="22"/>
          <w:szCs w:val="22"/>
        </w:rPr>
        <w:t>DIČ: CZ01894871</w:t>
      </w:r>
    </w:p>
    <w:p w14:paraId="5324ACD1" w14:textId="389934E3" w:rsidR="002828E5" w:rsidRPr="008639D1" w:rsidRDefault="002828E5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 w:rsidRPr="008639D1">
        <w:rPr>
          <w:rFonts w:asciiTheme="minorHAnsi" w:hAnsiTheme="minorHAnsi" w:cstheme="minorHAnsi"/>
          <w:sz w:val="22"/>
          <w:szCs w:val="22"/>
        </w:rPr>
        <w:t>zastoupen:</w:t>
      </w:r>
      <w:r w:rsidR="008639D1">
        <w:rPr>
          <w:rFonts w:asciiTheme="minorHAnsi" w:hAnsiTheme="minorHAnsi" w:cstheme="minorHAnsi"/>
          <w:sz w:val="22"/>
          <w:szCs w:val="22"/>
        </w:rPr>
        <w:t xml:space="preserve"> </w:t>
      </w:r>
      <w:r w:rsidRPr="008639D1">
        <w:rPr>
          <w:rFonts w:asciiTheme="minorHAnsi" w:hAnsiTheme="minorHAnsi" w:cstheme="minorHAnsi"/>
          <w:sz w:val="22"/>
          <w:szCs w:val="22"/>
        </w:rPr>
        <w:t xml:space="preserve">Ing. arch. </w:t>
      </w:r>
      <w:r w:rsidR="001F29C8">
        <w:rPr>
          <w:rFonts w:asciiTheme="minorHAnsi" w:hAnsiTheme="minorHAnsi" w:cstheme="minorHAnsi"/>
          <w:sz w:val="22"/>
          <w:szCs w:val="22"/>
        </w:rPr>
        <w:t>Šimonem Vojtíkem</w:t>
      </w:r>
      <w:r w:rsidRPr="008639D1">
        <w:rPr>
          <w:rFonts w:asciiTheme="minorHAnsi" w:hAnsiTheme="minorHAnsi" w:cstheme="minorHAnsi"/>
          <w:sz w:val="22"/>
          <w:szCs w:val="22"/>
        </w:rPr>
        <w:t>, jednatelem společnosti</w:t>
      </w:r>
    </w:p>
    <w:p w14:paraId="000E80B6" w14:textId="77777777" w:rsidR="002828E5" w:rsidRPr="008639D1" w:rsidRDefault="002828E5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 w:rsidRPr="008639D1">
        <w:rPr>
          <w:rFonts w:asciiTheme="minorHAnsi" w:hAnsiTheme="minorHAnsi" w:cstheme="minorHAnsi"/>
          <w:sz w:val="22"/>
          <w:szCs w:val="22"/>
        </w:rPr>
        <w:t xml:space="preserve">zapsán v obchodním rejstříku vedeném Městským soudem v Praze pod </w:t>
      </w:r>
      <w:proofErr w:type="spellStart"/>
      <w:r w:rsidRPr="008639D1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8639D1">
        <w:rPr>
          <w:rFonts w:asciiTheme="minorHAnsi" w:hAnsiTheme="minorHAnsi" w:cstheme="minorHAnsi"/>
          <w:sz w:val="22"/>
          <w:szCs w:val="22"/>
        </w:rPr>
        <w:t>. zn. C 213080</w:t>
      </w:r>
    </w:p>
    <w:p w14:paraId="0558ABDB" w14:textId="065A5904" w:rsidR="00F9564B" w:rsidRDefault="00907D65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„</w:t>
      </w:r>
      <w:r w:rsidRPr="00907D65">
        <w:rPr>
          <w:rFonts w:asciiTheme="minorHAnsi" w:hAnsiTheme="minorHAnsi" w:cstheme="minorHAnsi"/>
          <w:b/>
          <w:bCs/>
          <w:sz w:val="22"/>
          <w:szCs w:val="22"/>
        </w:rPr>
        <w:t>zhotovitel</w:t>
      </w:r>
      <w:r>
        <w:rPr>
          <w:rFonts w:asciiTheme="minorHAnsi" w:hAnsiTheme="minorHAnsi" w:cstheme="minorHAnsi"/>
          <w:sz w:val="22"/>
          <w:szCs w:val="22"/>
        </w:rPr>
        <w:t>“)</w:t>
      </w:r>
    </w:p>
    <w:p w14:paraId="3098773D" w14:textId="77777777" w:rsidR="00907D65" w:rsidRDefault="00907D65" w:rsidP="00AE48F1">
      <w:pPr>
        <w:pStyle w:val="odkraje"/>
        <w:rPr>
          <w:rFonts w:asciiTheme="minorHAnsi" w:hAnsiTheme="minorHAnsi" w:cstheme="minorHAnsi"/>
          <w:sz w:val="22"/>
          <w:szCs w:val="22"/>
        </w:rPr>
      </w:pPr>
    </w:p>
    <w:p w14:paraId="320A37D1" w14:textId="463E6828" w:rsidR="00907D65" w:rsidRPr="00907D65" w:rsidRDefault="00907D65" w:rsidP="001F29C8">
      <w:pPr>
        <w:pStyle w:val="odkraje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bjednatel a zhotovitel dále společně také jen „</w:t>
      </w:r>
      <w:r w:rsidRPr="00907D65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>
        <w:rPr>
          <w:rFonts w:asciiTheme="minorHAnsi" w:hAnsiTheme="minorHAnsi" w:cstheme="minorHAnsi"/>
          <w:sz w:val="22"/>
          <w:szCs w:val="22"/>
        </w:rPr>
        <w:t>“)</w:t>
      </w:r>
    </w:p>
    <w:p w14:paraId="35C5AB9A" w14:textId="77777777" w:rsidR="00F9564B" w:rsidRPr="00907D65" w:rsidRDefault="00F9564B" w:rsidP="00AE48F1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7B5511E0" w14:textId="2B9A2D0A" w:rsidR="00F9564B" w:rsidRPr="00907D65" w:rsidRDefault="006576C6" w:rsidP="00AE48F1">
      <w:pPr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>tento dodatek k</w:t>
      </w:r>
      <w:r w:rsidR="00907D65">
        <w:rPr>
          <w:rFonts w:asciiTheme="minorHAnsi" w:hAnsiTheme="minorHAnsi" w:cstheme="minorHAnsi"/>
          <w:sz w:val="22"/>
          <w:szCs w:val="22"/>
        </w:rPr>
        <w:t>e smlouvě o dílo.</w:t>
      </w:r>
    </w:p>
    <w:p w14:paraId="6EF51F28" w14:textId="4CB932AC" w:rsidR="00907D65" w:rsidRPr="00907D65" w:rsidRDefault="00907D65" w:rsidP="00834281">
      <w:pPr>
        <w:pStyle w:val="lnek"/>
        <w:numPr>
          <w:ilvl w:val="0"/>
          <w:numId w:val="0"/>
        </w:numPr>
        <w:spacing w:after="24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ánek 1. </w:t>
      </w:r>
      <w:r>
        <w:rPr>
          <w:rFonts w:asciiTheme="minorHAnsi" w:hAnsiTheme="minorHAnsi" w:cstheme="minorHAnsi"/>
          <w:sz w:val="22"/>
          <w:szCs w:val="22"/>
        </w:rPr>
        <w:br/>
      </w:r>
      <w:r w:rsidR="009218FE" w:rsidRPr="00907D65">
        <w:rPr>
          <w:rFonts w:asciiTheme="minorHAnsi" w:hAnsiTheme="minorHAnsi" w:cstheme="minorHAnsi"/>
          <w:sz w:val="22"/>
          <w:szCs w:val="22"/>
        </w:rPr>
        <w:t>Úvodní prohlášení</w:t>
      </w:r>
    </w:p>
    <w:p w14:paraId="37B71C68" w14:textId="7363C891" w:rsidR="009218FE" w:rsidRDefault="009218FE" w:rsidP="00AE48F1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907D65">
        <w:rPr>
          <w:rFonts w:asciiTheme="minorHAnsi" w:hAnsiTheme="minorHAnsi" w:cstheme="minorHAnsi"/>
          <w:sz w:val="22"/>
          <w:szCs w:val="22"/>
        </w:rPr>
        <w:t>uzavřely</w:t>
      </w:r>
      <w:r w:rsidRPr="00907D65">
        <w:rPr>
          <w:rFonts w:asciiTheme="minorHAnsi" w:hAnsiTheme="minorHAnsi" w:cstheme="minorHAnsi"/>
          <w:sz w:val="22"/>
          <w:szCs w:val="22"/>
        </w:rPr>
        <w:t xml:space="preserve"> dne </w:t>
      </w:r>
      <w:r w:rsidR="00C37504">
        <w:rPr>
          <w:rFonts w:asciiTheme="minorHAnsi" w:hAnsiTheme="minorHAnsi" w:cstheme="minorHAnsi"/>
          <w:sz w:val="22"/>
          <w:szCs w:val="22"/>
        </w:rPr>
        <w:t>10. 9. 2025</w:t>
      </w:r>
      <w:r w:rsidR="00907D65">
        <w:rPr>
          <w:rFonts w:asciiTheme="minorHAnsi" w:hAnsiTheme="minorHAnsi" w:cstheme="minorHAnsi"/>
          <w:sz w:val="22"/>
          <w:szCs w:val="22"/>
        </w:rPr>
        <w:t xml:space="preserve"> </w:t>
      </w:r>
      <w:r w:rsidRPr="00907D65">
        <w:rPr>
          <w:rFonts w:asciiTheme="minorHAnsi" w:hAnsiTheme="minorHAnsi" w:cstheme="minorHAnsi"/>
          <w:sz w:val="22"/>
          <w:szCs w:val="22"/>
        </w:rPr>
        <w:t>smlouvu</w:t>
      </w:r>
      <w:r w:rsidR="00907D65">
        <w:rPr>
          <w:rFonts w:asciiTheme="minorHAnsi" w:hAnsiTheme="minorHAnsi" w:cstheme="minorHAnsi"/>
          <w:sz w:val="22"/>
          <w:szCs w:val="22"/>
        </w:rPr>
        <w:t xml:space="preserve"> o dílo</w:t>
      </w:r>
      <w:r w:rsidRPr="00907D65">
        <w:rPr>
          <w:rFonts w:asciiTheme="minorHAnsi" w:hAnsiTheme="minorHAnsi" w:cstheme="minorHAnsi"/>
          <w:sz w:val="22"/>
          <w:szCs w:val="22"/>
        </w:rPr>
        <w:t xml:space="preserve"> </w:t>
      </w:r>
      <w:r w:rsidR="00907D65" w:rsidRPr="00907D65">
        <w:rPr>
          <w:rFonts w:asciiTheme="minorHAnsi" w:hAnsiTheme="minorHAnsi" w:cstheme="minorHAnsi"/>
          <w:sz w:val="22"/>
          <w:szCs w:val="22"/>
        </w:rPr>
        <w:t>č. VZMR/</w:t>
      </w:r>
      <w:r w:rsidR="000E5BEE">
        <w:rPr>
          <w:rFonts w:asciiTheme="minorHAnsi" w:hAnsiTheme="minorHAnsi" w:cstheme="minorHAnsi"/>
          <w:sz w:val="22"/>
          <w:szCs w:val="22"/>
        </w:rPr>
        <w:t>12</w:t>
      </w:r>
      <w:r w:rsidR="00907D65" w:rsidRPr="00907D65">
        <w:rPr>
          <w:rFonts w:asciiTheme="minorHAnsi" w:hAnsiTheme="minorHAnsi" w:cstheme="minorHAnsi"/>
          <w:sz w:val="22"/>
          <w:szCs w:val="22"/>
        </w:rPr>
        <w:t>/202</w:t>
      </w:r>
      <w:r w:rsidR="000E5BEE">
        <w:rPr>
          <w:rFonts w:asciiTheme="minorHAnsi" w:hAnsiTheme="minorHAnsi" w:cstheme="minorHAnsi"/>
          <w:sz w:val="22"/>
          <w:szCs w:val="22"/>
        </w:rPr>
        <w:t>5</w:t>
      </w:r>
      <w:r w:rsidRPr="00907D65">
        <w:rPr>
          <w:rFonts w:asciiTheme="minorHAnsi" w:hAnsiTheme="minorHAnsi" w:cstheme="minorHAnsi"/>
          <w:sz w:val="22"/>
          <w:szCs w:val="22"/>
        </w:rPr>
        <w:t>, jejímž předmětem je</w:t>
      </w:r>
      <w:r w:rsidR="007D7AB8" w:rsidRPr="00907D65">
        <w:rPr>
          <w:rFonts w:asciiTheme="minorHAnsi" w:hAnsiTheme="minorHAnsi" w:cstheme="minorHAnsi"/>
          <w:sz w:val="22"/>
          <w:szCs w:val="22"/>
        </w:rPr>
        <w:t xml:space="preserve"> </w:t>
      </w:r>
      <w:r w:rsidR="001F29C8">
        <w:rPr>
          <w:rFonts w:asciiTheme="minorHAnsi" w:hAnsiTheme="minorHAnsi" w:cstheme="minorHAnsi"/>
          <w:sz w:val="22"/>
          <w:szCs w:val="22"/>
        </w:rPr>
        <w:t xml:space="preserve">závazek zhotovitele provést pro objednatele za sjednaných podmínek dílo s </w:t>
      </w:r>
      <w:r w:rsidR="00907D65">
        <w:rPr>
          <w:rFonts w:asciiTheme="minorHAnsi" w:hAnsiTheme="minorHAnsi" w:cstheme="minorHAnsi"/>
          <w:sz w:val="22"/>
          <w:szCs w:val="22"/>
        </w:rPr>
        <w:t>názvem</w:t>
      </w:r>
      <w:r w:rsidR="00B13E55">
        <w:rPr>
          <w:rFonts w:asciiTheme="minorHAnsi" w:hAnsiTheme="minorHAnsi" w:cstheme="minorHAnsi"/>
          <w:sz w:val="22"/>
          <w:szCs w:val="22"/>
        </w:rPr>
        <w:t xml:space="preserve"> </w:t>
      </w:r>
      <w:r w:rsidR="00B13E55" w:rsidRPr="00B13E55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0" w:name="_Hlk165883703"/>
      <w:r w:rsidR="00C37504" w:rsidRPr="002F7CDC">
        <w:rPr>
          <w:rFonts w:asciiTheme="minorHAnsi" w:hAnsiTheme="minorHAnsi" w:cstheme="minorHAnsi"/>
          <w:sz w:val="22"/>
          <w:szCs w:val="22"/>
        </w:rPr>
        <w:t>Urbanisticko-dopravní studie ČIMICKÁ v úseku ÚSTAVNÍ – SPOŘICKÁ</w:t>
      </w:r>
      <w:bookmarkEnd w:id="0"/>
      <w:r w:rsidR="0024242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1F29C8">
        <w:rPr>
          <w:rFonts w:asciiTheme="minorHAnsi" w:hAnsiTheme="minorHAnsi" w:cstheme="minorHAnsi"/>
          <w:sz w:val="22"/>
          <w:szCs w:val="22"/>
        </w:rPr>
        <w:t xml:space="preserve"> </w:t>
      </w:r>
      <w:r w:rsidR="00907D65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907D65" w:rsidRPr="001F29C8">
        <w:rPr>
          <w:rFonts w:asciiTheme="minorHAnsi" w:hAnsiTheme="minorHAnsi" w:cstheme="minorHAnsi"/>
          <w:sz w:val="22"/>
          <w:szCs w:val="22"/>
        </w:rPr>
        <w:t>„</w:t>
      </w:r>
      <w:r w:rsidR="001F29C8" w:rsidRPr="001F29C8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="00907D65" w:rsidRPr="001F29C8">
        <w:rPr>
          <w:rFonts w:asciiTheme="minorHAnsi" w:hAnsiTheme="minorHAnsi" w:cstheme="minorHAnsi"/>
          <w:sz w:val="22"/>
          <w:szCs w:val="22"/>
        </w:rPr>
        <w:t>“)</w:t>
      </w:r>
      <w:r w:rsidR="001F29C8">
        <w:rPr>
          <w:rFonts w:asciiTheme="minorHAnsi" w:hAnsiTheme="minorHAnsi" w:cstheme="minorHAnsi"/>
          <w:sz w:val="22"/>
          <w:szCs w:val="22"/>
        </w:rPr>
        <w:t xml:space="preserve"> a závazek objednatele zaplatit za řádně a včas provedené dílo v souladu se smluvenými podmínkami zhotoviteli sjednanou cenu (dále jen „</w:t>
      </w:r>
      <w:r w:rsidR="001F29C8" w:rsidRPr="001F29C8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="001F29C8">
        <w:rPr>
          <w:rFonts w:asciiTheme="minorHAnsi" w:hAnsiTheme="minorHAnsi" w:cstheme="minorHAnsi"/>
          <w:sz w:val="22"/>
          <w:szCs w:val="22"/>
        </w:rPr>
        <w:t>“)</w:t>
      </w:r>
      <w:r w:rsidR="00907D65">
        <w:rPr>
          <w:rFonts w:asciiTheme="minorHAnsi" w:hAnsiTheme="minorHAnsi" w:cstheme="minorHAnsi"/>
          <w:sz w:val="22"/>
          <w:szCs w:val="22"/>
        </w:rPr>
        <w:t>.</w:t>
      </w:r>
    </w:p>
    <w:p w14:paraId="58DF475D" w14:textId="4B019FB4" w:rsidR="00907D65" w:rsidRPr="00907D65" w:rsidRDefault="00907D65" w:rsidP="00AE48F1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mají zájem na změně smlouvy, proto uzavírají tento dodatek č. </w:t>
      </w:r>
      <w:r w:rsidR="000E5BEE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C9910F" w14:textId="1B400945" w:rsidR="00D52A44" w:rsidRPr="00907D65" w:rsidRDefault="00D24E9C" w:rsidP="00834281">
      <w:pPr>
        <w:pStyle w:val="lnek"/>
        <w:numPr>
          <w:ilvl w:val="0"/>
          <w:numId w:val="0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ánek 2.</w:t>
      </w:r>
      <w:r>
        <w:rPr>
          <w:rFonts w:asciiTheme="minorHAnsi" w:hAnsiTheme="minorHAnsi" w:cstheme="minorHAnsi"/>
          <w:sz w:val="22"/>
          <w:szCs w:val="22"/>
        </w:rPr>
        <w:br/>
      </w:r>
      <w:r w:rsidR="009218FE" w:rsidRPr="00907D65">
        <w:rPr>
          <w:rFonts w:asciiTheme="minorHAnsi" w:hAnsiTheme="minorHAnsi" w:cstheme="minorHAnsi"/>
          <w:sz w:val="22"/>
          <w:szCs w:val="22"/>
        </w:rPr>
        <w:t>Předmět dodatku</w:t>
      </w:r>
    </w:p>
    <w:p w14:paraId="115F9062" w14:textId="0C591718" w:rsidR="008639D1" w:rsidRDefault="009218FE" w:rsidP="00F57A10">
      <w:pPr>
        <w:pStyle w:val="Odstavecseseznamem"/>
        <w:spacing w:after="240"/>
        <w:rPr>
          <w:rFonts w:asciiTheme="minorHAnsi" w:hAnsiTheme="minorHAnsi" w:cstheme="minorHAnsi"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D24E9C">
        <w:rPr>
          <w:rFonts w:asciiTheme="minorHAnsi" w:hAnsiTheme="minorHAnsi" w:cstheme="minorHAnsi"/>
          <w:sz w:val="22"/>
          <w:szCs w:val="22"/>
        </w:rPr>
        <w:t xml:space="preserve">po vzájemné dohodě ruší článek </w:t>
      </w:r>
      <w:r w:rsidR="000E5BEE">
        <w:rPr>
          <w:rFonts w:asciiTheme="minorHAnsi" w:hAnsiTheme="minorHAnsi" w:cstheme="minorHAnsi"/>
          <w:sz w:val="22"/>
          <w:szCs w:val="22"/>
        </w:rPr>
        <w:t>4</w:t>
      </w:r>
      <w:r w:rsidR="00D24E9C">
        <w:rPr>
          <w:rFonts w:asciiTheme="minorHAnsi" w:hAnsiTheme="minorHAnsi" w:cstheme="minorHAnsi"/>
          <w:sz w:val="22"/>
          <w:szCs w:val="22"/>
        </w:rPr>
        <w:t>. smlouvy a nahrazují jej následujícím zněním</w:t>
      </w:r>
      <w:r w:rsidR="00F57A10">
        <w:rPr>
          <w:rFonts w:asciiTheme="minorHAnsi" w:hAnsiTheme="minorHAnsi" w:cstheme="minorHAnsi"/>
          <w:sz w:val="22"/>
          <w:szCs w:val="22"/>
        </w:rPr>
        <w:t>:</w:t>
      </w:r>
    </w:p>
    <w:p w14:paraId="515018B3" w14:textId="77777777" w:rsidR="007D7E8D" w:rsidRPr="00F57A10" w:rsidRDefault="007D7E8D" w:rsidP="007D7E8D">
      <w:pPr>
        <w:pStyle w:val="Odstavecseseznamem"/>
        <w:numPr>
          <w:ilvl w:val="0"/>
          <w:numId w:val="0"/>
        </w:numPr>
        <w:spacing w:after="240"/>
        <w:ind w:left="360"/>
        <w:rPr>
          <w:rFonts w:asciiTheme="minorHAnsi" w:hAnsiTheme="minorHAnsi" w:cstheme="minorHAnsi"/>
          <w:sz w:val="22"/>
          <w:szCs w:val="22"/>
        </w:rPr>
      </w:pPr>
    </w:p>
    <w:p w14:paraId="78BE8929" w14:textId="38D2FB01" w:rsidR="000E5BEE" w:rsidRPr="007D7E8D" w:rsidRDefault="007D7E8D" w:rsidP="000E5BEE">
      <w:pPr>
        <w:pStyle w:val="Odstavecseseznamem"/>
        <w:numPr>
          <w:ilvl w:val="0"/>
          <w:numId w:val="0"/>
        </w:numPr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0E5BEE" w:rsidRPr="007D7E8D">
        <w:rPr>
          <w:rFonts w:asciiTheme="minorHAnsi" w:hAnsiTheme="minorHAnsi" w:cstheme="minorHAnsi"/>
          <w:i/>
          <w:iCs/>
          <w:sz w:val="22"/>
          <w:szCs w:val="22"/>
        </w:rPr>
        <w:t>4.1 Zhotovitel dílo řádně provede a předá objednateli v následujících částech a termínech:</w:t>
      </w:r>
    </w:p>
    <w:p w14:paraId="17603114" w14:textId="6AFFC731" w:rsidR="000E5BEE" w:rsidRPr="007D7E8D" w:rsidRDefault="000E5BEE" w:rsidP="007D7E8D">
      <w:pPr>
        <w:pStyle w:val="Odstavecseseznamem"/>
        <w:numPr>
          <w:ilvl w:val="0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7D7E8D">
        <w:rPr>
          <w:rFonts w:asciiTheme="minorHAnsi" w:hAnsiTheme="minorHAnsi" w:cstheme="minorHAnsi"/>
          <w:i/>
          <w:iCs/>
          <w:sz w:val="22"/>
          <w:szCs w:val="22"/>
        </w:rPr>
        <w:t xml:space="preserve">část 1: analytická část specifikovaná v příloze č. 1 této smlouvy – nejpozději </w:t>
      </w:r>
      <w:r w:rsidR="00AA71A1">
        <w:rPr>
          <w:rFonts w:asciiTheme="minorHAnsi" w:hAnsiTheme="minorHAnsi" w:cstheme="minorHAnsi"/>
          <w:i/>
          <w:iCs/>
          <w:sz w:val="22"/>
          <w:szCs w:val="22"/>
        </w:rPr>
        <w:t xml:space="preserve">do </w:t>
      </w:r>
      <w:r w:rsidR="00AA71A1" w:rsidRPr="00AA71A1">
        <w:rPr>
          <w:rFonts w:asciiTheme="minorHAnsi" w:hAnsiTheme="minorHAnsi" w:cstheme="minorHAnsi"/>
          <w:bCs/>
          <w:i/>
          <w:iCs/>
          <w:sz w:val="22"/>
          <w:szCs w:val="22"/>
        </w:rPr>
        <w:t>120 kalendářních dnů ode dne nabytí účinnosti této smlouvy</w:t>
      </w:r>
      <w:r w:rsidRPr="007D7E8D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734E8506" w14:textId="2B0953F1" w:rsidR="001B1561" w:rsidRPr="007D7E8D" w:rsidRDefault="001B1561" w:rsidP="007D7E8D">
      <w:pPr>
        <w:pStyle w:val="Odstavecseseznamem"/>
        <w:numPr>
          <w:ilvl w:val="0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7D7E8D">
        <w:rPr>
          <w:rFonts w:asciiTheme="minorHAnsi" w:hAnsiTheme="minorHAnsi" w:cstheme="minorHAnsi"/>
          <w:i/>
          <w:iCs/>
          <w:sz w:val="22"/>
          <w:szCs w:val="22"/>
        </w:rPr>
        <w:t xml:space="preserve">část </w:t>
      </w:r>
      <w:r w:rsidR="007146BD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Pr="007D7E8D">
        <w:rPr>
          <w:rFonts w:asciiTheme="minorHAnsi" w:hAnsiTheme="minorHAnsi" w:cstheme="minorHAnsi"/>
          <w:i/>
          <w:iCs/>
          <w:sz w:val="22"/>
          <w:szCs w:val="22"/>
        </w:rPr>
        <w:t xml:space="preserve">: návrhová část specifikovaná v příloze č. 1 této smlouvy – nejpozději do </w:t>
      </w:r>
      <w:r w:rsidR="00D7627A">
        <w:rPr>
          <w:rFonts w:asciiTheme="minorHAnsi" w:hAnsiTheme="minorHAnsi" w:cstheme="minorHAnsi"/>
          <w:i/>
          <w:iCs/>
          <w:sz w:val="22"/>
          <w:szCs w:val="22"/>
        </w:rPr>
        <w:t>15. 11. 2026</w:t>
      </w:r>
      <w:r w:rsidRPr="007D7E8D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5FCBFDB" w14:textId="28AF7522" w:rsidR="001B1561" w:rsidRPr="000E5BEE" w:rsidRDefault="007D7E8D" w:rsidP="007D7E8D">
      <w:pPr>
        <w:ind w:left="708" w:hanging="348"/>
        <w:rPr>
          <w:rFonts w:asciiTheme="minorHAnsi" w:hAnsiTheme="minorHAnsi" w:cstheme="minorHAnsi"/>
          <w:sz w:val="22"/>
          <w:szCs w:val="22"/>
        </w:rPr>
      </w:pPr>
      <w:r w:rsidRPr="007D7E8D">
        <w:rPr>
          <w:rFonts w:asciiTheme="minorHAnsi" w:hAnsiTheme="minorHAnsi" w:cstheme="minorHAnsi"/>
          <w:i/>
          <w:iCs/>
          <w:sz w:val="22"/>
          <w:szCs w:val="22"/>
        </w:rPr>
        <w:t xml:space="preserve">4.2 </w:t>
      </w:r>
      <w:r w:rsidRPr="007D7E8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1B1561" w:rsidRPr="007D7E8D">
        <w:rPr>
          <w:rFonts w:asciiTheme="minorHAnsi" w:hAnsiTheme="minorHAnsi" w:cstheme="minorHAnsi"/>
          <w:i/>
          <w:iCs/>
          <w:sz w:val="22"/>
          <w:szCs w:val="22"/>
        </w:rPr>
        <w:t>Závazek zhotovitele provést každou jednotlivou část díla dle předchozího odstavce je splněn jejím řádným provedením, protokolárním předáním zhotovitelem a převzetím části díla objednatelem. Dílo či jeho jednotlivá část se považuje za řádně provedené, bylo-li provedeno</w:t>
      </w:r>
      <w:r w:rsidR="001B1561">
        <w:rPr>
          <w:rFonts w:asciiTheme="minorHAnsi" w:hAnsiTheme="minorHAnsi" w:cstheme="minorHAnsi"/>
          <w:sz w:val="22"/>
          <w:szCs w:val="22"/>
        </w:rPr>
        <w:t xml:space="preserve"> </w:t>
      </w:r>
      <w:r w:rsidR="001B1561" w:rsidRPr="007D7E8D">
        <w:rPr>
          <w:rFonts w:asciiTheme="minorHAnsi" w:hAnsiTheme="minorHAnsi" w:cstheme="minorHAnsi"/>
          <w:i/>
          <w:iCs/>
          <w:sz w:val="22"/>
          <w:szCs w:val="22"/>
        </w:rPr>
        <w:t xml:space="preserve">včas, v požadovaném rozsahu, se všemi požadavky objednatele, bez zjevných vad a nedodělků </w:t>
      </w:r>
      <w:r w:rsidR="001B1561" w:rsidRPr="007D7E8D">
        <w:rPr>
          <w:rFonts w:asciiTheme="minorHAnsi" w:hAnsiTheme="minorHAnsi" w:cstheme="minorHAnsi"/>
          <w:i/>
          <w:iCs/>
          <w:sz w:val="22"/>
          <w:szCs w:val="22"/>
        </w:rPr>
        <w:lastRenderedPageBreak/>
        <w:t>a s vlastnostmi požadovanými příslušnými právními předpisy a touto smlouvou, jejími případnými dodatky a jejími přílohami.</w:t>
      </w:r>
      <w:r>
        <w:rPr>
          <w:rFonts w:asciiTheme="minorHAnsi" w:hAnsiTheme="minorHAnsi" w:cstheme="minorHAnsi"/>
          <w:i/>
          <w:iCs/>
          <w:sz w:val="22"/>
          <w:szCs w:val="22"/>
        </w:rPr>
        <w:t>“</w:t>
      </w:r>
    </w:p>
    <w:p w14:paraId="74F478D9" w14:textId="77777777" w:rsidR="000E5BEE" w:rsidRDefault="000E5BEE" w:rsidP="000E5BEE">
      <w:pPr>
        <w:pStyle w:val="Odstavecseseznamem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14:paraId="60545B68" w14:textId="57D70110" w:rsidR="001B1561" w:rsidRDefault="001B1561" w:rsidP="004B5EA9">
      <w:pPr>
        <w:pStyle w:val="Odstavecseseznamem"/>
        <w:rPr>
          <w:rFonts w:asciiTheme="minorHAnsi" w:hAnsiTheme="minorHAnsi" w:cstheme="minorHAnsi"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 xml:space="preserve">Smluvní strany </w:t>
      </w:r>
      <w:r>
        <w:rPr>
          <w:rFonts w:asciiTheme="minorHAnsi" w:hAnsiTheme="minorHAnsi" w:cstheme="minorHAnsi"/>
          <w:sz w:val="22"/>
          <w:szCs w:val="22"/>
        </w:rPr>
        <w:t>po vzájemné dohodě</w:t>
      </w:r>
      <w:r w:rsidR="00491E01">
        <w:rPr>
          <w:rFonts w:asciiTheme="minorHAnsi" w:hAnsiTheme="minorHAnsi" w:cstheme="minorHAnsi"/>
          <w:sz w:val="22"/>
          <w:szCs w:val="22"/>
        </w:rPr>
        <w:t xml:space="preserve"> dále</w:t>
      </w:r>
      <w:r>
        <w:rPr>
          <w:rFonts w:asciiTheme="minorHAnsi" w:hAnsiTheme="minorHAnsi" w:cstheme="minorHAnsi"/>
          <w:sz w:val="22"/>
          <w:szCs w:val="22"/>
        </w:rPr>
        <w:t xml:space="preserve"> ruší článek 5. </w:t>
      </w:r>
      <w:r w:rsidR="00296F35">
        <w:rPr>
          <w:rFonts w:asciiTheme="minorHAnsi" w:hAnsiTheme="minorHAnsi" w:cstheme="minorHAnsi"/>
          <w:sz w:val="22"/>
          <w:szCs w:val="22"/>
        </w:rPr>
        <w:t xml:space="preserve">odst. 5.4 </w:t>
      </w:r>
      <w:r>
        <w:rPr>
          <w:rFonts w:asciiTheme="minorHAnsi" w:hAnsiTheme="minorHAnsi" w:cstheme="minorHAnsi"/>
          <w:sz w:val="22"/>
          <w:szCs w:val="22"/>
        </w:rPr>
        <w:t>smlouvy a nahrazují jej následujícím zněním:</w:t>
      </w:r>
    </w:p>
    <w:p w14:paraId="5BD4E815" w14:textId="77777777" w:rsidR="007D7E8D" w:rsidRDefault="007D7E8D" w:rsidP="007D7E8D">
      <w:pPr>
        <w:pStyle w:val="Odstavecseseznamem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14:paraId="45094FC5" w14:textId="6C313D51" w:rsidR="001B1561" w:rsidRPr="007D7E8D" w:rsidRDefault="007D7E8D" w:rsidP="007D7E8D">
      <w:pPr>
        <w:ind w:left="720" w:hanging="348"/>
        <w:rPr>
          <w:rFonts w:asciiTheme="minorHAnsi" w:hAnsiTheme="minorHAnsi" w:cstheme="minorHAnsi"/>
          <w:i/>
          <w:iCs/>
          <w:sz w:val="22"/>
          <w:szCs w:val="22"/>
        </w:rPr>
      </w:pPr>
      <w:r w:rsidRPr="007D7E8D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1B1561" w:rsidRPr="007D7E8D">
        <w:rPr>
          <w:rFonts w:asciiTheme="minorHAnsi" w:hAnsiTheme="minorHAnsi" w:cstheme="minorHAnsi"/>
          <w:i/>
          <w:iCs/>
          <w:sz w:val="22"/>
          <w:szCs w:val="22"/>
        </w:rPr>
        <w:t>5.4 Sjednaná cena bude hrazena po částech na základě daňových dokladů (faktur) vystavených zhotovitelem po řádném provedení a předání každé jednotlivé části díla, a to následujícím způsobem:</w:t>
      </w:r>
    </w:p>
    <w:p w14:paraId="0BC5D9F5" w14:textId="24A91CAC" w:rsidR="001B1561" w:rsidRPr="007D7E8D" w:rsidRDefault="001B1561" w:rsidP="007D7E8D">
      <w:pPr>
        <w:pStyle w:val="Odstavecseseznamem"/>
        <w:numPr>
          <w:ilvl w:val="0"/>
          <w:numId w:val="46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7D7E8D">
        <w:rPr>
          <w:rFonts w:asciiTheme="minorHAnsi" w:hAnsiTheme="minorHAnsi" w:cstheme="minorHAnsi"/>
          <w:i/>
          <w:iCs/>
          <w:sz w:val="22"/>
          <w:szCs w:val="22"/>
        </w:rPr>
        <w:t>Po řádném provedení</w:t>
      </w:r>
      <w:r w:rsidR="004B7A8C" w:rsidRPr="007D7E8D">
        <w:rPr>
          <w:rFonts w:asciiTheme="minorHAnsi" w:hAnsiTheme="minorHAnsi" w:cstheme="minorHAnsi"/>
          <w:i/>
          <w:iCs/>
          <w:sz w:val="22"/>
          <w:szCs w:val="22"/>
        </w:rPr>
        <w:t xml:space="preserve"> části 1: analytická část dle čl. 4.1 písm. </w:t>
      </w:r>
      <w:r w:rsidR="007146BD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4B7A8C" w:rsidRPr="007D7E8D">
        <w:rPr>
          <w:rFonts w:asciiTheme="minorHAnsi" w:hAnsiTheme="minorHAnsi" w:cstheme="minorHAnsi"/>
          <w:i/>
          <w:iCs/>
          <w:sz w:val="22"/>
          <w:szCs w:val="22"/>
        </w:rPr>
        <w:t xml:space="preserve"> této smlouvy bude zhotoviteli uhrazeno</w:t>
      </w:r>
      <w:r w:rsidR="00296F35">
        <w:rPr>
          <w:rFonts w:asciiTheme="minorHAnsi" w:hAnsiTheme="minorHAnsi" w:cstheme="minorHAnsi"/>
          <w:i/>
          <w:iCs/>
          <w:sz w:val="22"/>
          <w:szCs w:val="22"/>
        </w:rPr>
        <w:t xml:space="preserve"> 300 000,- </w:t>
      </w:r>
      <w:r w:rsidR="004B7A8C" w:rsidRPr="007D7E8D">
        <w:rPr>
          <w:rFonts w:asciiTheme="minorHAnsi" w:hAnsiTheme="minorHAnsi" w:cstheme="minorHAnsi"/>
          <w:i/>
          <w:iCs/>
          <w:sz w:val="22"/>
          <w:szCs w:val="22"/>
        </w:rPr>
        <w:t>Kč bez DPH;</w:t>
      </w:r>
    </w:p>
    <w:p w14:paraId="704CC085" w14:textId="57B51CEE" w:rsidR="004B7A8C" w:rsidRPr="007146BD" w:rsidRDefault="004B7A8C" w:rsidP="007146BD">
      <w:pPr>
        <w:pStyle w:val="Odstavecseseznamem"/>
        <w:numPr>
          <w:ilvl w:val="0"/>
          <w:numId w:val="46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7D7E8D">
        <w:rPr>
          <w:rFonts w:asciiTheme="minorHAnsi" w:hAnsiTheme="minorHAnsi" w:cstheme="minorHAnsi"/>
          <w:i/>
          <w:iCs/>
          <w:sz w:val="22"/>
          <w:szCs w:val="22"/>
        </w:rPr>
        <w:t>Po řádném provedení části 2: návrhov</w:t>
      </w:r>
      <w:r w:rsidR="007146BD">
        <w:rPr>
          <w:rFonts w:asciiTheme="minorHAnsi" w:hAnsiTheme="minorHAnsi" w:cstheme="minorHAnsi"/>
          <w:i/>
          <w:iCs/>
          <w:sz w:val="22"/>
          <w:szCs w:val="22"/>
        </w:rPr>
        <w:t>á</w:t>
      </w:r>
      <w:r w:rsidRPr="007D7E8D">
        <w:rPr>
          <w:rFonts w:asciiTheme="minorHAnsi" w:hAnsiTheme="minorHAnsi" w:cstheme="minorHAnsi"/>
          <w:i/>
          <w:iCs/>
          <w:sz w:val="22"/>
          <w:szCs w:val="22"/>
        </w:rPr>
        <w:t xml:space="preserve"> část dle čl. 4.1 písm. b této smlouvy bude zhotoviteli uhrazeno</w:t>
      </w:r>
      <w:r w:rsidR="00296F35">
        <w:rPr>
          <w:rFonts w:asciiTheme="minorHAnsi" w:hAnsiTheme="minorHAnsi" w:cstheme="minorHAnsi"/>
          <w:i/>
          <w:iCs/>
          <w:sz w:val="22"/>
          <w:szCs w:val="22"/>
        </w:rPr>
        <w:t xml:space="preserve"> 630 000,-</w:t>
      </w:r>
      <w:r w:rsidRPr="007D7E8D">
        <w:rPr>
          <w:rFonts w:asciiTheme="minorHAnsi" w:hAnsiTheme="minorHAnsi" w:cstheme="minorHAnsi"/>
          <w:i/>
          <w:iCs/>
          <w:sz w:val="22"/>
          <w:szCs w:val="22"/>
        </w:rPr>
        <w:t xml:space="preserve"> Kč bez DPH</w:t>
      </w:r>
      <w:r w:rsidRPr="007146BD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7D7E8D" w:rsidRPr="007146BD">
        <w:rPr>
          <w:rFonts w:asciiTheme="minorHAnsi" w:hAnsiTheme="minorHAnsi" w:cstheme="minorHAnsi"/>
          <w:i/>
          <w:iCs/>
          <w:sz w:val="22"/>
          <w:szCs w:val="22"/>
        </w:rPr>
        <w:t>“</w:t>
      </w:r>
    </w:p>
    <w:p w14:paraId="359B8965" w14:textId="3DB809AA" w:rsidR="004B7A8C" w:rsidRDefault="004B7A8C" w:rsidP="001B1561">
      <w:pPr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065E54EE" w14:textId="1B2E753D" w:rsidR="00D24E9C" w:rsidRPr="004B5EA9" w:rsidRDefault="004B5EA9" w:rsidP="004B5EA9">
      <w:pPr>
        <w:pStyle w:val="Odstavecseseznamem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ustanovení smlouvy nejsou tímto dodatkem dotčena.</w:t>
      </w:r>
    </w:p>
    <w:p w14:paraId="4D52B58D" w14:textId="72629793" w:rsidR="00E260E2" w:rsidRPr="00907D65" w:rsidRDefault="00D24E9C" w:rsidP="00834281">
      <w:pPr>
        <w:pStyle w:val="lnek"/>
        <w:numPr>
          <w:ilvl w:val="0"/>
          <w:numId w:val="0"/>
        </w:numPr>
        <w:spacing w:after="24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ánek 3.</w:t>
      </w:r>
      <w:r>
        <w:rPr>
          <w:rFonts w:asciiTheme="minorHAnsi" w:hAnsiTheme="minorHAnsi" w:cstheme="minorHAnsi"/>
          <w:sz w:val="22"/>
          <w:szCs w:val="22"/>
        </w:rPr>
        <w:br/>
      </w:r>
      <w:r w:rsidR="00E260E2" w:rsidRPr="00907D65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0D752F6D" w14:textId="77777777" w:rsidR="00B52F8E" w:rsidRPr="00B52F8E" w:rsidRDefault="00FB2016" w:rsidP="00B52F8E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 w:rsidRPr="00B52F8E">
        <w:rPr>
          <w:rFonts w:asciiTheme="minorHAnsi" w:hAnsiTheme="minorHAnsi" w:cstheme="minorHAnsi"/>
          <w:sz w:val="22"/>
          <w:szCs w:val="22"/>
        </w:rPr>
        <w:t xml:space="preserve">Tento </w:t>
      </w:r>
      <w:r w:rsidR="00B52F8E" w:rsidRPr="00B52F8E">
        <w:rPr>
          <w:rFonts w:asciiTheme="minorHAnsi" w:hAnsiTheme="minorHAnsi" w:cstheme="minorHAnsi"/>
          <w:sz w:val="22"/>
          <w:szCs w:val="22"/>
        </w:rPr>
        <w:t>dodatek</w:t>
      </w:r>
      <w:r w:rsidR="00AC7DAA" w:rsidRPr="00B52F8E">
        <w:rPr>
          <w:rFonts w:asciiTheme="minorHAnsi" w:hAnsiTheme="minorHAnsi" w:cstheme="minorHAnsi"/>
          <w:sz w:val="22"/>
          <w:szCs w:val="22"/>
        </w:rPr>
        <w:t xml:space="preserve"> nabývá</w:t>
      </w:r>
      <w:r w:rsidR="00B52F8E" w:rsidRPr="00B52F8E">
        <w:rPr>
          <w:rFonts w:asciiTheme="minorHAnsi" w:hAnsiTheme="minorHAnsi" w:cstheme="minorHAnsi"/>
          <w:sz w:val="22"/>
          <w:szCs w:val="22"/>
        </w:rPr>
        <w:t xml:space="preserve"> platnosti dnem jeho podpisu oběma smluvními stranami a</w:t>
      </w:r>
      <w:r w:rsidR="00AC7DAA" w:rsidRPr="00B52F8E">
        <w:rPr>
          <w:rFonts w:asciiTheme="minorHAnsi" w:hAnsiTheme="minorHAnsi" w:cstheme="minorHAnsi"/>
          <w:sz w:val="22"/>
          <w:szCs w:val="22"/>
        </w:rPr>
        <w:t xml:space="preserve"> </w:t>
      </w:r>
      <w:r w:rsidRPr="00B52F8E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96183D" w:rsidRPr="00B52F8E">
        <w:rPr>
          <w:rFonts w:asciiTheme="minorHAnsi" w:hAnsiTheme="minorHAnsi" w:cstheme="minorHAnsi"/>
          <w:sz w:val="22"/>
          <w:szCs w:val="22"/>
        </w:rPr>
        <w:t xml:space="preserve">dnem </w:t>
      </w:r>
      <w:r w:rsidR="00B52F8E" w:rsidRPr="00B52F8E">
        <w:rPr>
          <w:rFonts w:asciiTheme="minorHAnsi" w:hAnsiTheme="minorHAnsi" w:cstheme="minorHAnsi"/>
          <w:sz w:val="22"/>
          <w:szCs w:val="22"/>
        </w:rPr>
        <w:t xml:space="preserve">jeho </w:t>
      </w:r>
      <w:r w:rsidR="0096183D" w:rsidRPr="00B52F8E">
        <w:rPr>
          <w:rFonts w:asciiTheme="minorHAnsi" w:hAnsiTheme="minorHAnsi" w:cstheme="minorHAnsi"/>
          <w:sz w:val="22"/>
          <w:szCs w:val="22"/>
        </w:rPr>
        <w:t xml:space="preserve">zveřejnění v registru smluv v souladu se zákonem </w:t>
      </w:r>
      <w:r w:rsidR="0095213A" w:rsidRPr="00B52F8E">
        <w:rPr>
          <w:rFonts w:asciiTheme="minorHAnsi" w:hAnsiTheme="minorHAnsi" w:cstheme="minorHAnsi"/>
          <w:sz w:val="22"/>
          <w:szCs w:val="22"/>
        </w:rPr>
        <w:t xml:space="preserve">č. </w:t>
      </w:r>
      <w:r w:rsidR="0096183D" w:rsidRPr="00B52F8E">
        <w:rPr>
          <w:rFonts w:asciiTheme="minorHAnsi" w:hAnsiTheme="minorHAnsi" w:cstheme="minorHAnsi"/>
          <w:sz w:val="22"/>
          <w:szCs w:val="22"/>
        </w:rPr>
        <w:t>340/2015 Sb</w:t>
      </w:r>
      <w:r w:rsidR="00B94670" w:rsidRPr="00B52F8E">
        <w:rPr>
          <w:rFonts w:asciiTheme="minorHAnsi" w:hAnsiTheme="minorHAnsi" w:cstheme="minorHAnsi"/>
          <w:sz w:val="22"/>
          <w:szCs w:val="22"/>
        </w:rPr>
        <w:t>.</w:t>
      </w:r>
      <w:r w:rsidR="0096183D" w:rsidRPr="00B52F8E">
        <w:rPr>
          <w:rFonts w:asciiTheme="minorHAnsi" w:hAnsiTheme="minorHAnsi" w:cstheme="minorHAnsi"/>
          <w:sz w:val="22"/>
          <w:szCs w:val="22"/>
        </w:rPr>
        <w:t xml:space="preserve"> Smluvní strany se dohodly, že zveřejnění provede</w:t>
      </w:r>
      <w:r w:rsidR="00B52F8E" w:rsidRPr="00B52F8E">
        <w:rPr>
          <w:rFonts w:asciiTheme="minorHAnsi" w:hAnsiTheme="minorHAnsi" w:cstheme="minorHAnsi"/>
          <w:sz w:val="22"/>
          <w:szCs w:val="22"/>
        </w:rPr>
        <w:t xml:space="preserve"> objednatel</w:t>
      </w:r>
      <w:r w:rsidR="0096183D" w:rsidRPr="00B52F8E">
        <w:rPr>
          <w:rFonts w:asciiTheme="minorHAnsi" w:hAnsiTheme="minorHAnsi" w:cstheme="minorHAnsi"/>
          <w:sz w:val="22"/>
          <w:szCs w:val="22"/>
        </w:rPr>
        <w:t>.</w:t>
      </w:r>
      <w:r w:rsidR="00B52F8E" w:rsidRPr="00B52F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67FEE2" w14:textId="39C31E7B" w:rsidR="00AC7DAA" w:rsidRPr="00B52F8E" w:rsidRDefault="00AC7DAA" w:rsidP="00B52F8E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 w:rsidRPr="00B52F8E">
        <w:rPr>
          <w:rFonts w:asciiTheme="minorHAnsi" w:hAnsiTheme="minorHAnsi" w:cstheme="minorHAnsi"/>
          <w:sz w:val="22"/>
          <w:szCs w:val="22"/>
        </w:rPr>
        <w:t xml:space="preserve">Je-li některé ustanovení </w:t>
      </w:r>
      <w:r w:rsidR="00FB2016" w:rsidRPr="00B52F8E">
        <w:rPr>
          <w:rFonts w:asciiTheme="minorHAnsi" w:hAnsiTheme="minorHAnsi" w:cstheme="minorHAnsi"/>
          <w:sz w:val="22"/>
          <w:szCs w:val="22"/>
        </w:rPr>
        <w:t>tohoto dodatku</w:t>
      </w:r>
      <w:r w:rsidRPr="00B52F8E">
        <w:rPr>
          <w:rFonts w:asciiTheme="minorHAnsi" w:hAnsiTheme="minorHAnsi" w:cstheme="minorHAnsi"/>
          <w:sz w:val="22"/>
          <w:szCs w:val="22"/>
        </w:rPr>
        <w:t xml:space="preserve"> neplatné, neúčinné nebo nevykonatelné, případně stane-li se takovým v budoucnu, nedotýká se to ostatních ustanovení, která zůstávají platná a účinná. Smluvní strany se v tomto případě zavazují nahradit takové vadné ustanovení ustanovením bezvadným, které nejlépe obsahem a účelem odpovídá původně zamýšlenému účelu nahrazovanému ustanovení. Do té doby platí odpovídající úprava obecně závazných právních předpisů České republiky.</w:t>
      </w:r>
    </w:p>
    <w:p w14:paraId="11AA1492" w14:textId="59DF6300" w:rsidR="00AC7DAA" w:rsidRPr="00907D65" w:rsidRDefault="000E5BEE" w:rsidP="00B52F8E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 w:rsidRPr="000E5BEE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nto dodatek</w:t>
      </w:r>
      <w:r w:rsidRPr="000E5BEE">
        <w:rPr>
          <w:rFonts w:asciiTheme="minorHAnsi" w:hAnsiTheme="minorHAnsi" w:cstheme="minorHAnsi"/>
          <w:sz w:val="22"/>
          <w:szCs w:val="22"/>
        </w:rPr>
        <w:t xml:space="preserve"> byl vyhotoven elektronicky. Smluvní strany prohlašují, že si tuto smlouvu přečetly</w:t>
      </w:r>
      <w:r w:rsidR="00EF22E0">
        <w:rPr>
          <w:rFonts w:asciiTheme="minorHAnsi" w:hAnsiTheme="minorHAnsi" w:cstheme="minorHAnsi"/>
          <w:sz w:val="22"/>
          <w:szCs w:val="22"/>
        </w:rPr>
        <w:t>, ž</w:t>
      </w:r>
      <w:r w:rsidRPr="000E5BEE">
        <w:rPr>
          <w:rFonts w:asciiTheme="minorHAnsi" w:hAnsiTheme="minorHAnsi" w:cstheme="minorHAnsi"/>
          <w:sz w:val="22"/>
          <w:szCs w:val="22"/>
        </w:rPr>
        <w:t>e s jejím obsahem souhlasí a na důkaz toho k ní připojují svoje elektronické podpisy</w:t>
      </w:r>
      <w:r w:rsidR="00AC7DAA" w:rsidRPr="00907D65">
        <w:rPr>
          <w:rFonts w:asciiTheme="minorHAnsi" w:hAnsiTheme="minorHAnsi" w:cstheme="minorHAnsi"/>
          <w:sz w:val="22"/>
          <w:szCs w:val="22"/>
        </w:rPr>
        <w:t>.</w:t>
      </w:r>
    </w:p>
    <w:p w14:paraId="44E3F12B" w14:textId="69E5CF30" w:rsidR="00AC7DAA" w:rsidRPr="00907D65" w:rsidRDefault="00AC7DAA" w:rsidP="00B52F8E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 xml:space="preserve">Smluvní strany prohlašují, že jsou plně způsobilé nabývat pro sebe vlastním jednáním práva </w:t>
      </w:r>
      <w:r w:rsidR="00EF22E0">
        <w:rPr>
          <w:rFonts w:asciiTheme="minorHAnsi" w:hAnsiTheme="minorHAnsi" w:cstheme="minorHAnsi"/>
          <w:sz w:val="22"/>
          <w:szCs w:val="22"/>
        </w:rPr>
        <w:br/>
      </w:r>
      <w:r w:rsidRPr="00907D65">
        <w:rPr>
          <w:rFonts w:asciiTheme="minorHAnsi" w:hAnsiTheme="minorHAnsi" w:cstheme="minorHAnsi"/>
          <w:sz w:val="22"/>
          <w:szCs w:val="22"/>
        </w:rPr>
        <w:t>a zavazovat se k povinnostem. Smluvní strany dále prohlašují, že si tuto smlouvu řádně a pečlivě přečetly, že byla uzavřena dle jejich pravé a svobodné vůle, vážně, určitě a srozumitelně, nikoliv v tísni či za nápadně nevýhodných podmínek a na důkaz tohoto připojují své podpisy.</w:t>
      </w:r>
    </w:p>
    <w:p w14:paraId="77A7C713" w14:textId="77777777" w:rsidR="00321DF2" w:rsidRPr="00907D65" w:rsidRDefault="00321DF2" w:rsidP="00AE48F1">
      <w:pPr>
        <w:rPr>
          <w:rFonts w:asciiTheme="minorHAnsi" w:hAnsiTheme="minorHAnsi" w:cstheme="minorHAnsi"/>
          <w:iCs/>
          <w:sz w:val="22"/>
          <w:szCs w:val="22"/>
        </w:rPr>
      </w:pPr>
    </w:p>
    <w:p w14:paraId="3E24E6E0" w14:textId="77777777" w:rsidR="00C21EA5" w:rsidRPr="00907D65" w:rsidRDefault="00C21EA5" w:rsidP="00B52F8E">
      <w:pPr>
        <w:ind w:firstLine="0"/>
        <w:rPr>
          <w:rFonts w:asciiTheme="minorHAnsi" w:hAnsiTheme="minorHAnsi" w:cstheme="minorHAnsi"/>
          <w:iCs/>
          <w:sz w:val="22"/>
          <w:szCs w:val="22"/>
        </w:rPr>
      </w:pPr>
    </w:p>
    <w:p w14:paraId="412DE200" w14:textId="20DA6DEE" w:rsidR="00A93129" w:rsidRPr="00907D65" w:rsidRDefault="00A93129" w:rsidP="00AE48F1">
      <w:pPr>
        <w:ind w:firstLine="0"/>
        <w:rPr>
          <w:rFonts w:asciiTheme="minorHAnsi" w:hAnsiTheme="minorHAnsi" w:cstheme="minorHAnsi"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 xml:space="preserve">V Praze dne </w:t>
      </w:r>
      <w:r w:rsidR="009F6546">
        <w:rPr>
          <w:rFonts w:asciiTheme="minorHAnsi" w:hAnsiTheme="minorHAnsi" w:cstheme="minorHAnsi"/>
          <w:sz w:val="22"/>
          <w:szCs w:val="22"/>
        </w:rPr>
        <w:t>___________</w:t>
      </w:r>
      <w:r w:rsidRPr="00907D65">
        <w:rPr>
          <w:rFonts w:asciiTheme="minorHAnsi" w:hAnsiTheme="minorHAnsi" w:cstheme="minorHAnsi"/>
          <w:sz w:val="22"/>
          <w:szCs w:val="22"/>
        </w:rPr>
        <w:tab/>
      </w:r>
      <w:r w:rsidRPr="00907D65">
        <w:rPr>
          <w:rFonts w:asciiTheme="minorHAnsi" w:hAnsiTheme="minorHAnsi" w:cstheme="minorHAnsi"/>
          <w:sz w:val="22"/>
          <w:szCs w:val="22"/>
        </w:rPr>
        <w:tab/>
      </w:r>
      <w:r w:rsidRPr="00907D65">
        <w:rPr>
          <w:rFonts w:asciiTheme="minorHAnsi" w:hAnsiTheme="minorHAnsi" w:cstheme="minorHAnsi"/>
          <w:sz w:val="22"/>
          <w:szCs w:val="22"/>
        </w:rPr>
        <w:tab/>
      </w:r>
      <w:r w:rsidRPr="00907D65">
        <w:rPr>
          <w:rFonts w:asciiTheme="minorHAnsi" w:hAnsiTheme="minorHAnsi" w:cstheme="minorHAnsi"/>
          <w:sz w:val="22"/>
          <w:szCs w:val="22"/>
        </w:rPr>
        <w:tab/>
        <w:t xml:space="preserve">V Praze dne </w:t>
      </w:r>
      <w:r w:rsidR="009F6546">
        <w:rPr>
          <w:rFonts w:asciiTheme="minorHAnsi" w:hAnsiTheme="minorHAnsi" w:cstheme="minorHAnsi"/>
          <w:sz w:val="22"/>
          <w:szCs w:val="22"/>
        </w:rPr>
        <w:t>____________</w:t>
      </w:r>
    </w:p>
    <w:p w14:paraId="1843E455" w14:textId="77777777" w:rsidR="00A93129" w:rsidRPr="00907D65" w:rsidRDefault="00A93129" w:rsidP="00AE48F1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7F9B628C" w14:textId="77777777" w:rsidR="00A93129" w:rsidRDefault="00A93129" w:rsidP="00AE48F1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06367A00" w14:textId="77777777" w:rsidR="006810B9" w:rsidRPr="00907D65" w:rsidRDefault="006810B9" w:rsidP="00AE48F1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0720949E" w14:textId="77777777" w:rsidR="00A93129" w:rsidRPr="00907D65" w:rsidRDefault="00A93129" w:rsidP="00AE48F1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07F21957" w14:textId="77777777" w:rsidR="00A93129" w:rsidRPr="00907D65" w:rsidRDefault="00A93129" w:rsidP="00AE48F1">
      <w:pPr>
        <w:ind w:firstLine="0"/>
        <w:rPr>
          <w:rFonts w:asciiTheme="minorHAnsi" w:hAnsiTheme="minorHAnsi" w:cstheme="minorHAnsi"/>
          <w:sz w:val="22"/>
          <w:szCs w:val="22"/>
        </w:rPr>
      </w:pPr>
      <w:r w:rsidRPr="00907D65">
        <w:rPr>
          <w:rFonts w:asciiTheme="minorHAnsi" w:hAnsiTheme="minorHAnsi" w:cstheme="minorHAnsi"/>
          <w:sz w:val="22"/>
          <w:szCs w:val="22"/>
        </w:rPr>
        <w:t>__________________________</w:t>
      </w:r>
      <w:r w:rsidRPr="00907D65">
        <w:rPr>
          <w:rFonts w:asciiTheme="minorHAnsi" w:hAnsiTheme="minorHAnsi" w:cstheme="minorHAnsi"/>
          <w:sz w:val="22"/>
          <w:szCs w:val="22"/>
        </w:rPr>
        <w:tab/>
      </w:r>
      <w:r w:rsidRPr="00907D65">
        <w:rPr>
          <w:rFonts w:asciiTheme="minorHAnsi" w:hAnsiTheme="minorHAnsi" w:cstheme="minorHAnsi"/>
          <w:sz w:val="22"/>
          <w:szCs w:val="22"/>
        </w:rPr>
        <w:tab/>
      </w:r>
      <w:r w:rsidRPr="00907D65"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14:paraId="6DC2CAF6" w14:textId="497B9C32" w:rsidR="00E378B7" w:rsidRPr="008B0D36" w:rsidRDefault="008B0D36" w:rsidP="00AE48F1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8B0D36">
        <w:rPr>
          <w:rFonts w:asciiTheme="minorHAnsi" w:hAnsiTheme="minorHAnsi" w:cstheme="minorHAnsi"/>
          <w:b/>
          <w:bCs/>
          <w:sz w:val="22"/>
          <w:szCs w:val="22"/>
        </w:rPr>
        <w:t>Osmá správa majetku a služeb a.s.</w:t>
      </w:r>
      <w:r w:rsidR="00A93129" w:rsidRPr="008B0D3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93129" w:rsidRPr="008B0D3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93129" w:rsidRPr="008B0D3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E525C">
        <w:rPr>
          <w:rFonts w:asciiTheme="minorHAnsi" w:hAnsiTheme="minorHAnsi" w:cstheme="minorHAnsi"/>
          <w:b/>
          <w:bCs/>
          <w:sz w:val="22"/>
          <w:szCs w:val="22"/>
        </w:rPr>
        <w:t>ARCHUM architekti</w:t>
      </w:r>
      <w:r w:rsidR="000A5E5D">
        <w:rPr>
          <w:rFonts w:asciiTheme="minorHAnsi" w:hAnsiTheme="minorHAnsi" w:cstheme="minorHAnsi"/>
          <w:b/>
          <w:bCs/>
          <w:sz w:val="22"/>
          <w:szCs w:val="22"/>
        </w:rPr>
        <w:t xml:space="preserve"> s.r.o.</w:t>
      </w:r>
      <w:r w:rsidR="0095213A" w:rsidRPr="008B0D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4F12D96" w14:textId="3B594081" w:rsidR="00AC7DAA" w:rsidRPr="00907D65" w:rsidRDefault="008639D1" w:rsidP="00AE48F1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Kateřina Lonská</w:t>
      </w:r>
      <w:r w:rsidR="00E378B7" w:rsidRPr="00907D65">
        <w:rPr>
          <w:rFonts w:asciiTheme="minorHAnsi" w:hAnsiTheme="minorHAnsi" w:cstheme="minorHAnsi"/>
          <w:sz w:val="22"/>
          <w:szCs w:val="22"/>
        </w:rPr>
        <w:t>, předsed</w:t>
      </w:r>
      <w:r>
        <w:rPr>
          <w:rFonts w:asciiTheme="minorHAnsi" w:hAnsiTheme="minorHAnsi" w:cstheme="minorHAnsi"/>
          <w:sz w:val="22"/>
          <w:szCs w:val="22"/>
        </w:rPr>
        <w:t>kyně</w:t>
      </w:r>
      <w:r w:rsidR="00E378B7" w:rsidRPr="00907D65">
        <w:rPr>
          <w:rFonts w:asciiTheme="minorHAnsi" w:hAnsiTheme="minorHAnsi" w:cstheme="minorHAnsi"/>
          <w:sz w:val="22"/>
          <w:szCs w:val="22"/>
        </w:rPr>
        <w:t xml:space="preserve"> představenstva</w:t>
      </w:r>
      <w:r w:rsidR="008B0D36">
        <w:rPr>
          <w:rFonts w:asciiTheme="minorHAnsi" w:hAnsiTheme="minorHAnsi" w:cstheme="minorHAnsi"/>
          <w:sz w:val="22"/>
          <w:szCs w:val="22"/>
        </w:rPr>
        <w:tab/>
      </w:r>
      <w:r w:rsidR="001F29C8">
        <w:rPr>
          <w:rFonts w:asciiTheme="minorHAnsi" w:hAnsiTheme="minorHAnsi" w:cstheme="minorHAnsi"/>
          <w:sz w:val="22"/>
          <w:szCs w:val="22"/>
        </w:rPr>
        <w:t>Ing. arch. Šimon Vojtík</w:t>
      </w:r>
      <w:r w:rsidR="00B52F8E">
        <w:rPr>
          <w:rFonts w:asciiTheme="minorHAnsi" w:hAnsiTheme="minorHAnsi" w:cstheme="minorHAnsi"/>
          <w:sz w:val="22"/>
          <w:szCs w:val="22"/>
        </w:rPr>
        <w:t>, jednatel</w:t>
      </w:r>
    </w:p>
    <w:p w14:paraId="136EB4D4" w14:textId="77777777" w:rsidR="00AE48F1" w:rsidRPr="00907D65" w:rsidRDefault="00AE48F1">
      <w:pPr>
        <w:ind w:firstLine="0"/>
        <w:rPr>
          <w:rFonts w:asciiTheme="minorHAnsi" w:hAnsiTheme="minorHAnsi" w:cstheme="minorHAnsi"/>
          <w:sz w:val="22"/>
          <w:szCs w:val="22"/>
        </w:rPr>
      </w:pPr>
    </w:p>
    <w:sectPr w:rsidR="00AE48F1" w:rsidRPr="00907D65" w:rsidSect="004661DD">
      <w:headerReference w:type="default" r:id="rId8"/>
      <w:footerReference w:type="default" r:id="rId9"/>
      <w:pgSz w:w="11906" w:h="16838"/>
      <w:pgMar w:top="112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EC4D6" w14:textId="77777777" w:rsidR="001074C4" w:rsidRDefault="001074C4" w:rsidP="001C07E8">
      <w:r>
        <w:separator/>
      </w:r>
    </w:p>
  </w:endnote>
  <w:endnote w:type="continuationSeparator" w:id="0">
    <w:p w14:paraId="3912EF95" w14:textId="77777777" w:rsidR="001074C4" w:rsidRDefault="001074C4" w:rsidP="001C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A35D" w14:textId="77777777" w:rsidR="001E62E0" w:rsidRPr="00CC574B" w:rsidRDefault="001E62E0" w:rsidP="00376F39">
    <w:pPr>
      <w:pStyle w:val="Zpat"/>
      <w:ind w:firstLine="0"/>
      <w:jc w:val="center"/>
      <w:rPr>
        <w:sz w:val="20"/>
        <w:szCs w:val="20"/>
      </w:rPr>
    </w:pPr>
    <w:r w:rsidRPr="00CC574B">
      <w:rPr>
        <w:sz w:val="20"/>
        <w:szCs w:val="20"/>
      </w:rPr>
      <w:t xml:space="preserve">Stránka </w:t>
    </w:r>
    <w:r w:rsidRPr="00CC574B">
      <w:rPr>
        <w:b/>
        <w:sz w:val="20"/>
        <w:szCs w:val="20"/>
      </w:rPr>
      <w:fldChar w:fldCharType="begin"/>
    </w:r>
    <w:r w:rsidRPr="00CC574B">
      <w:rPr>
        <w:b/>
        <w:sz w:val="20"/>
        <w:szCs w:val="20"/>
      </w:rPr>
      <w:instrText>PAGE</w:instrText>
    </w:r>
    <w:r w:rsidRPr="00CC574B">
      <w:rPr>
        <w:b/>
        <w:sz w:val="20"/>
        <w:szCs w:val="20"/>
      </w:rPr>
      <w:fldChar w:fldCharType="separate"/>
    </w:r>
    <w:r w:rsidR="006048E2">
      <w:rPr>
        <w:b/>
        <w:noProof/>
        <w:sz w:val="20"/>
        <w:szCs w:val="20"/>
      </w:rPr>
      <w:t>2</w:t>
    </w:r>
    <w:r w:rsidRPr="00CC574B">
      <w:rPr>
        <w:b/>
        <w:sz w:val="20"/>
        <w:szCs w:val="20"/>
      </w:rPr>
      <w:fldChar w:fldCharType="end"/>
    </w:r>
    <w:r w:rsidRPr="00CC574B">
      <w:rPr>
        <w:sz w:val="20"/>
        <w:szCs w:val="20"/>
      </w:rPr>
      <w:t xml:space="preserve"> z </w:t>
    </w:r>
    <w:r w:rsidRPr="00CC574B">
      <w:rPr>
        <w:b/>
        <w:sz w:val="20"/>
        <w:szCs w:val="20"/>
      </w:rPr>
      <w:fldChar w:fldCharType="begin"/>
    </w:r>
    <w:r w:rsidRPr="00CC574B">
      <w:rPr>
        <w:b/>
        <w:sz w:val="20"/>
        <w:szCs w:val="20"/>
      </w:rPr>
      <w:instrText>NUMPAGES</w:instrText>
    </w:r>
    <w:r w:rsidRPr="00CC574B">
      <w:rPr>
        <w:b/>
        <w:sz w:val="20"/>
        <w:szCs w:val="20"/>
      </w:rPr>
      <w:fldChar w:fldCharType="separate"/>
    </w:r>
    <w:r w:rsidR="006048E2">
      <w:rPr>
        <w:b/>
        <w:noProof/>
        <w:sz w:val="20"/>
        <w:szCs w:val="20"/>
      </w:rPr>
      <w:t>2</w:t>
    </w:r>
    <w:r w:rsidRPr="00CC574B">
      <w:rPr>
        <w:b/>
        <w:sz w:val="20"/>
        <w:szCs w:val="20"/>
      </w:rPr>
      <w:fldChar w:fldCharType="end"/>
    </w:r>
  </w:p>
  <w:p w14:paraId="660FFAA1" w14:textId="77777777" w:rsidR="001E62E0" w:rsidRDefault="001E62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D0513" w14:textId="77777777" w:rsidR="001074C4" w:rsidRDefault="001074C4" w:rsidP="001C07E8">
      <w:r>
        <w:separator/>
      </w:r>
    </w:p>
  </w:footnote>
  <w:footnote w:type="continuationSeparator" w:id="0">
    <w:p w14:paraId="7E48B1FD" w14:textId="77777777" w:rsidR="001074C4" w:rsidRDefault="001074C4" w:rsidP="001C0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4EB9" w14:textId="77777777" w:rsidR="001E62E0" w:rsidRPr="00CC574B" w:rsidRDefault="001E62E0" w:rsidP="00CC574B">
    <w:pPr>
      <w:pStyle w:val="Zhlav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lowerLetter"/>
      <w:lvlText w:val="%1)"/>
      <w:lvlJc w:val="left"/>
      <w:pPr>
        <w:tabs>
          <w:tab w:val="num" w:pos="1211"/>
        </w:tabs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)"/>
      <w:lvlJc w:val="left"/>
      <w:pPr>
        <w:tabs>
          <w:tab w:val="num" w:pos="1211"/>
        </w:tabs>
      </w:pPr>
    </w:lvl>
  </w:abstractNum>
  <w:abstractNum w:abstractNumId="2" w15:restartNumberingAfterBreak="0">
    <w:nsid w:val="06CF57C9"/>
    <w:multiLevelType w:val="hybridMultilevel"/>
    <w:tmpl w:val="9B58E85A"/>
    <w:lvl w:ilvl="0" w:tplc="50A8C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469"/>
    <w:multiLevelType w:val="hybridMultilevel"/>
    <w:tmpl w:val="48EE2980"/>
    <w:lvl w:ilvl="0" w:tplc="403A6E04">
      <w:start w:val="6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567C"/>
    <w:multiLevelType w:val="hybridMultilevel"/>
    <w:tmpl w:val="2B7CA4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12776"/>
    <w:multiLevelType w:val="multilevel"/>
    <w:tmpl w:val="1B24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346485"/>
    <w:multiLevelType w:val="hybridMultilevel"/>
    <w:tmpl w:val="8F2C11C2"/>
    <w:lvl w:ilvl="0" w:tplc="C0A860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38CDF8C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50DA4"/>
    <w:multiLevelType w:val="hybridMultilevel"/>
    <w:tmpl w:val="81FAC3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859EF"/>
    <w:multiLevelType w:val="multilevel"/>
    <w:tmpl w:val="C4EC16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D759A2"/>
    <w:multiLevelType w:val="hybridMultilevel"/>
    <w:tmpl w:val="B32E6A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612A"/>
    <w:multiLevelType w:val="hybridMultilevel"/>
    <w:tmpl w:val="F0E4EE7A"/>
    <w:lvl w:ilvl="0" w:tplc="601EFE4A">
      <w:numFmt w:val="bullet"/>
      <w:pStyle w:val="odrky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F8B52A2"/>
    <w:multiLevelType w:val="hybridMultilevel"/>
    <w:tmpl w:val="A79EE42C"/>
    <w:lvl w:ilvl="0" w:tplc="730C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104F35"/>
    <w:multiLevelType w:val="hybridMultilevel"/>
    <w:tmpl w:val="C5EEE128"/>
    <w:lvl w:ilvl="0" w:tplc="8C344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15B2"/>
    <w:multiLevelType w:val="hybridMultilevel"/>
    <w:tmpl w:val="0FA69B4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DC22FEC"/>
    <w:multiLevelType w:val="hybridMultilevel"/>
    <w:tmpl w:val="9A183698"/>
    <w:lvl w:ilvl="0" w:tplc="44A4954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43F3C"/>
    <w:multiLevelType w:val="hybridMultilevel"/>
    <w:tmpl w:val="3E6C4056"/>
    <w:lvl w:ilvl="0" w:tplc="07661C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6F64"/>
    <w:multiLevelType w:val="hybridMultilevel"/>
    <w:tmpl w:val="B32E6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B1D78"/>
    <w:multiLevelType w:val="multilevel"/>
    <w:tmpl w:val="2FDB1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636FBB"/>
    <w:multiLevelType w:val="hybridMultilevel"/>
    <w:tmpl w:val="E1E6EA3A"/>
    <w:lvl w:ilvl="0" w:tplc="F80C9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10396"/>
    <w:multiLevelType w:val="hybridMultilevel"/>
    <w:tmpl w:val="7564D84E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360DE8"/>
    <w:multiLevelType w:val="hybridMultilevel"/>
    <w:tmpl w:val="011A9552"/>
    <w:lvl w:ilvl="0" w:tplc="0DCC86C0">
      <w:start w:val="1"/>
      <w:numFmt w:val="lowerLetter"/>
      <w:pStyle w:val="psmeno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F4C127F"/>
    <w:multiLevelType w:val="hybridMultilevel"/>
    <w:tmpl w:val="B32E6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47382"/>
    <w:multiLevelType w:val="hybridMultilevel"/>
    <w:tmpl w:val="3E6C4056"/>
    <w:lvl w:ilvl="0" w:tplc="07661C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A2DDA"/>
    <w:multiLevelType w:val="hybridMultilevel"/>
    <w:tmpl w:val="E4DC5804"/>
    <w:lvl w:ilvl="0" w:tplc="2F648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01B4C"/>
    <w:multiLevelType w:val="hybridMultilevel"/>
    <w:tmpl w:val="7E32DFEE"/>
    <w:lvl w:ilvl="0" w:tplc="04BE2570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E45F8"/>
    <w:multiLevelType w:val="hybridMultilevel"/>
    <w:tmpl w:val="E056D198"/>
    <w:lvl w:ilvl="0" w:tplc="06BA4DFE">
      <w:start w:val="1"/>
      <w:numFmt w:val="upperLetter"/>
      <w:pStyle w:val="st"/>
      <w:lvlText w:val="Část %1"/>
      <w:lvlJc w:val="center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1E15C43"/>
    <w:multiLevelType w:val="hybridMultilevel"/>
    <w:tmpl w:val="76B0BBF4"/>
    <w:lvl w:ilvl="0" w:tplc="BEEC0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174A402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50515"/>
    <w:multiLevelType w:val="multilevel"/>
    <w:tmpl w:val="69684E1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5B4D69D5"/>
    <w:multiLevelType w:val="hybridMultilevel"/>
    <w:tmpl w:val="BB52C686"/>
    <w:lvl w:ilvl="0" w:tplc="CF4C4E64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E0882"/>
    <w:multiLevelType w:val="hybridMultilevel"/>
    <w:tmpl w:val="CD92EB0E"/>
    <w:lvl w:ilvl="0" w:tplc="3644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41D27"/>
    <w:multiLevelType w:val="hybridMultilevel"/>
    <w:tmpl w:val="7D9EAD24"/>
    <w:lvl w:ilvl="0" w:tplc="18FE0AB8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83186"/>
    <w:multiLevelType w:val="hybridMultilevel"/>
    <w:tmpl w:val="4DE81792"/>
    <w:lvl w:ilvl="0" w:tplc="9F00608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ED7126"/>
    <w:multiLevelType w:val="hybridMultilevel"/>
    <w:tmpl w:val="03CCE250"/>
    <w:lvl w:ilvl="0" w:tplc="A5C0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90C9C"/>
    <w:multiLevelType w:val="hybridMultilevel"/>
    <w:tmpl w:val="AE548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A392F"/>
    <w:multiLevelType w:val="hybridMultilevel"/>
    <w:tmpl w:val="86A2753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634E2"/>
    <w:multiLevelType w:val="hybridMultilevel"/>
    <w:tmpl w:val="0B2A89D4"/>
    <w:lvl w:ilvl="0" w:tplc="0EAC1B6E">
      <w:start w:val="1"/>
      <w:numFmt w:val="decimal"/>
      <w:pStyle w:val="lnek"/>
      <w:lvlText w:val="Článek č.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1E585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C2359"/>
    <w:multiLevelType w:val="hybridMultilevel"/>
    <w:tmpl w:val="8CF87FE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8136A5"/>
    <w:multiLevelType w:val="hybridMultilevel"/>
    <w:tmpl w:val="AFAE3FF8"/>
    <w:lvl w:ilvl="0" w:tplc="58341CF8">
      <w:start w:val="1"/>
      <w:numFmt w:val="decimal"/>
      <w:pStyle w:val="seznam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9197940"/>
    <w:multiLevelType w:val="hybridMultilevel"/>
    <w:tmpl w:val="BC1C0828"/>
    <w:lvl w:ilvl="0" w:tplc="26C24C2E">
      <w:start w:val="4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A14BB"/>
    <w:multiLevelType w:val="hybridMultilevel"/>
    <w:tmpl w:val="E1E6EA3A"/>
    <w:lvl w:ilvl="0" w:tplc="F80C9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82672">
    <w:abstractNumId w:val="35"/>
  </w:num>
  <w:num w:numId="2" w16cid:durableId="1188254101">
    <w:abstractNumId w:val="20"/>
  </w:num>
  <w:num w:numId="3" w16cid:durableId="1244606621">
    <w:abstractNumId w:val="25"/>
  </w:num>
  <w:num w:numId="4" w16cid:durableId="396048678">
    <w:abstractNumId w:val="10"/>
  </w:num>
  <w:num w:numId="5" w16cid:durableId="1615214172">
    <w:abstractNumId w:val="37"/>
    <w:lvlOverride w:ilvl="0">
      <w:startOverride w:val="1"/>
    </w:lvlOverride>
  </w:num>
  <w:num w:numId="6" w16cid:durableId="1649048669">
    <w:abstractNumId w:val="33"/>
  </w:num>
  <w:num w:numId="7" w16cid:durableId="2006741197">
    <w:abstractNumId w:val="9"/>
  </w:num>
  <w:num w:numId="8" w16cid:durableId="22098941">
    <w:abstractNumId w:val="6"/>
  </w:num>
  <w:num w:numId="9" w16cid:durableId="817377440">
    <w:abstractNumId w:val="24"/>
  </w:num>
  <w:num w:numId="10" w16cid:durableId="1318605791">
    <w:abstractNumId w:val="36"/>
  </w:num>
  <w:num w:numId="11" w16cid:durableId="2005469664">
    <w:abstractNumId w:val="28"/>
  </w:num>
  <w:num w:numId="12" w16cid:durableId="773091611">
    <w:abstractNumId w:val="19"/>
  </w:num>
  <w:num w:numId="13" w16cid:durableId="917595698">
    <w:abstractNumId w:val="38"/>
  </w:num>
  <w:num w:numId="14" w16cid:durableId="285357299">
    <w:abstractNumId w:val="14"/>
  </w:num>
  <w:num w:numId="15" w16cid:durableId="453251960">
    <w:abstractNumId w:val="29"/>
  </w:num>
  <w:num w:numId="16" w16cid:durableId="2009167731">
    <w:abstractNumId w:val="26"/>
  </w:num>
  <w:num w:numId="17" w16cid:durableId="1757284637">
    <w:abstractNumId w:val="2"/>
  </w:num>
  <w:num w:numId="18" w16cid:durableId="234050068">
    <w:abstractNumId w:val="18"/>
  </w:num>
  <w:num w:numId="19" w16cid:durableId="2144885581">
    <w:abstractNumId w:val="32"/>
  </w:num>
  <w:num w:numId="20" w16cid:durableId="214050997">
    <w:abstractNumId w:val="13"/>
  </w:num>
  <w:num w:numId="21" w16cid:durableId="1719932062">
    <w:abstractNumId w:val="23"/>
  </w:num>
  <w:num w:numId="22" w16cid:durableId="318996477">
    <w:abstractNumId w:val="3"/>
  </w:num>
  <w:num w:numId="23" w16cid:durableId="1820414438">
    <w:abstractNumId w:val="30"/>
  </w:num>
  <w:num w:numId="24" w16cid:durableId="1456482202">
    <w:abstractNumId w:val="12"/>
  </w:num>
  <w:num w:numId="25" w16cid:durableId="1616520446">
    <w:abstractNumId w:val="39"/>
  </w:num>
  <w:num w:numId="26" w16cid:durableId="1445149451">
    <w:abstractNumId w:val="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4642705">
    <w:abstractNumId w:val="27"/>
  </w:num>
  <w:num w:numId="28" w16cid:durableId="1689404190">
    <w:abstractNumId w:val="5"/>
  </w:num>
  <w:num w:numId="29" w16cid:durableId="1598712299">
    <w:abstractNumId w:val="31"/>
  </w:num>
  <w:num w:numId="30" w16cid:durableId="831792352">
    <w:abstractNumId w:val="30"/>
  </w:num>
  <w:num w:numId="31" w16cid:durableId="743139696">
    <w:abstractNumId w:val="30"/>
  </w:num>
  <w:num w:numId="32" w16cid:durableId="249386148">
    <w:abstractNumId w:val="22"/>
  </w:num>
  <w:num w:numId="33" w16cid:durableId="1827549414">
    <w:abstractNumId w:val="15"/>
  </w:num>
  <w:num w:numId="34" w16cid:durableId="821193839">
    <w:abstractNumId w:val="30"/>
  </w:num>
  <w:num w:numId="35" w16cid:durableId="1262489238">
    <w:abstractNumId w:val="30"/>
  </w:num>
  <w:num w:numId="36" w16cid:durableId="148333606">
    <w:abstractNumId w:val="16"/>
  </w:num>
  <w:num w:numId="37" w16cid:durableId="840850920">
    <w:abstractNumId w:val="21"/>
  </w:num>
  <w:num w:numId="38" w16cid:durableId="1893156356">
    <w:abstractNumId w:val="30"/>
  </w:num>
  <w:num w:numId="39" w16cid:durableId="1212689584">
    <w:abstractNumId w:val="30"/>
  </w:num>
  <w:num w:numId="40" w16cid:durableId="260727881">
    <w:abstractNumId w:val="30"/>
  </w:num>
  <w:num w:numId="41" w16cid:durableId="1275360908">
    <w:abstractNumId w:val="30"/>
    <w:lvlOverride w:ilvl="0">
      <w:startOverride w:val="1"/>
    </w:lvlOverride>
  </w:num>
  <w:num w:numId="42" w16cid:durableId="1844851505">
    <w:abstractNumId w:val="11"/>
  </w:num>
  <w:num w:numId="43" w16cid:durableId="1954050220">
    <w:abstractNumId w:val="17"/>
  </w:num>
  <w:num w:numId="44" w16cid:durableId="1741515586">
    <w:abstractNumId w:val="4"/>
  </w:num>
  <w:num w:numId="45" w16cid:durableId="279609022">
    <w:abstractNumId w:val="7"/>
  </w:num>
  <w:num w:numId="46" w16cid:durableId="1242760835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52"/>
    <w:rsid w:val="00002625"/>
    <w:rsid w:val="00005089"/>
    <w:rsid w:val="000057D6"/>
    <w:rsid w:val="000057DB"/>
    <w:rsid w:val="000101A9"/>
    <w:rsid w:val="00016F90"/>
    <w:rsid w:val="00023C4A"/>
    <w:rsid w:val="000267A2"/>
    <w:rsid w:val="00026C63"/>
    <w:rsid w:val="00031F1E"/>
    <w:rsid w:val="0004202A"/>
    <w:rsid w:val="00055FE4"/>
    <w:rsid w:val="000572E7"/>
    <w:rsid w:val="00061E55"/>
    <w:rsid w:val="00073A1B"/>
    <w:rsid w:val="00073FCA"/>
    <w:rsid w:val="000852CD"/>
    <w:rsid w:val="00085F70"/>
    <w:rsid w:val="00092326"/>
    <w:rsid w:val="00093279"/>
    <w:rsid w:val="0009544E"/>
    <w:rsid w:val="00097850"/>
    <w:rsid w:val="000A5E5D"/>
    <w:rsid w:val="000B41FD"/>
    <w:rsid w:val="000B55CD"/>
    <w:rsid w:val="000B561D"/>
    <w:rsid w:val="000B63A9"/>
    <w:rsid w:val="000C040A"/>
    <w:rsid w:val="000C1780"/>
    <w:rsid w:val="000C380D"/>
    <w:rsid w:val="000C5EE0"/>
    <w:rsid w:val="000D0807"/>
    <w:rsid w:val="000D0BFE"/>
    <w:rsid w:val="000D66B4"/>
    <w:rsid w:val="000E5BEE"/>
    <w:rsid w:val="000F13EB"/>
    <w:rsid w:val="000F79ED"/>
    <w:rsid w:val="001007B9"/>
    <w:rsid w:val="00103D4C"/>
    <w:rsid w:val="00104D6F"/>
    <w:rsid w:val="001074C4"/>
    <w:rsid w:val="00107B88"/>
    <w:rsid w:val="001123DA"/>
    <w:rsid w:val="00116BB7"/>
    <w:rsid w:val="001173A5"/>
    <w:rsid w:val="0012151F"/>
    <w:rsid w:val="00124293"/>
    <w:rsid w:val="001277E1"/>
    <w:rsid w:val="00136415"/>
    <w:rsid w:val="0013714D"/>
    <w:rsid w:val="00145BBC"/>
    <w:rsid w:val="00153419"/>
    <w:rsid w:val="0015383A"/>
    <w:rsid w:val="00163DDA"/>
    <w:rsid w:val="00164623"/>
    <w:rsid w:val="00173823"/>
    <w:rsid w:val="00174C03"/>
    <w:rsid w:val="00186C70"/>
    <w:rsid w:val="00194C13"/>
    <w:rsid w:val="00196DF3"/>
    <w:rsid w:val="001A2A54"/>
    <w:rsid w:val="001A73BA"/>
    <w:rsid w:val="001B1561"/>
    <w:rsid w:val="001B5FEA"/>
    <w:rsid w:val="001C07E8"/>
    <w:rsid w:val="001C2371"/>
    <w:rsid w:val="001D49F2"/>
    <w:rsid w:val="001D63FD"/>
    <w:rsid w:val="001E62E0"/>
    <w:rsid w:val="001E7825"/>
    <w:rsid w:val="001F29C8"/>
    <w:rsid w:val="001F58E1"/>
    <w:rsid w:val="001F6F27"/>
    <w:rsid w:val="001F7D9A"/>
    <w:rsid w:val="002006E1"/>
    <w:rsid w:val="002016B9"/>
    <w:rsid w:val="00210B1C"/>
    <w:rsid w:val="00216C59"/>
    <w:rsid w:val="00222AA2"/>
    <w:rsid w:val="0022743A"/>
    <w:rsid w:val="00232C87"/>
    <w:rsid w:val="002340E9"/>
    <w:rsid w:val="00236773"/>
    <w:rsid w:val="00240BD7"/>
    <w:rsid w:val="00240C7B"/>
    <w:rsid w:val="00242428"/>
    <w:rsid w:val="00243917"/>
    <w:rsid w:val="002444EB"/>
    <w:rsid w:val="0024688F"/>
    <w:rsid w:val="00247E15"/>
    <w:rsid w:val="0025679B"/>
    <w:rsid w:val="00276216"/>
    <w:rsid w:val="00276A7C"/>
    <w:rsid w:val="002828E5"/>
    <w:rsid w:val="00283247"/>
    <w:rsid w:val="00283D70"/>
    <w:rsid w:val="00293685"/>
    <w:rsid w:val="002940B7"/>
    <w:rsid w:val="002944FF"/>
    <w:rsid w:val="00294580"/>
    <w:rsid w:val="00296F35"/>
    <w:rsid w:val="002A757F"/>
    <w:rsid w:val="002B6870"/>
    <w:rsid w:val="002C75B1"/>
    <w:rsid w:val="002D4372"/>
    <w:rsid w:val="002D561C"/>
    <w:rsid w:val="002D7FB0"/>
    <w:rsid w:val="002E10BA"/>
    <w:rsid w:val="002E3B80"/>
    <w:rsid w:val="002E5413"/>
    <w:rsid w:val="002F1D38"/>
    <w:rsid w:val="002F25B2"/>
    <w:rsid w:val="00300F37"/>
    <w:rsid w:val="00302DCC"/>
    <w:rsid w:val="0031399B"/>
    <w:rsid w:val="00315044"/>
    <w:rsid w:val="003217F8"/>
    <w:rsid w:val="00321DF2"/>
    <w:rsid w:val="003221A7"/>
    <w:rsid w:val="003307E3"/>
    <w:rsid w:val="00335A37"/>
    <w:rsid w:val="00337B91"/>
    <w:rsid w:val="00356A2A"/>
    <w:rsid w:val="00356A7A"/>
    <w:rsid w:val="00363A05"/>
    <w:rsid w:val="003672F0"/>
    <w:rsid w:val="00371F58"/>
    <w:rsid w:val="00376F39"/>
    <w:rsid w:val="003774EE"/>
    <w:rsid w:val="003817BB"/>
    <w:rsid w:val="00381924"/>
    <w:rsid w:val="00386FB1"/>
    <w:rsid w:val="003949D9"/>
    <w:rsid w:val="00395E2D"/>
    <w:rsid w:val="003A0E3E"/>
    <w:rsid w:val="003A65C7"/>
    <w:rsid w:val="003B0C4C"/>
    <w:rsid w:val="003B1B39"/>
    <w:rsid w:val="003B381D"/>
    <w:rsid w:val="003C3717"/>
    <w:rsid w:val="003C6870"/>
    <w:rsid w:val="003D08D9"/>
    <w:rsid w:val="003D1B1C"/>
    <w:rsid w:val="003D5A18"/>
    <w:rsid w:val="003D7986"/>
    <w:rsid w:val="003E1BBC"/>
    <w:rsid w:val="003F13A5"/>
    <w:rsid w:val="003F219E"/>
    <w:rsid w:val="003F7F3F"/>
    <w:rsid w:val="004001BA"/>
    <w:rsid w:val="00401173"/>
    <w:rsid w:val="00401895"/>
    <w:rsid w:val="00401F8A"/>
    <w:rsid w:val="004053FB"/>
    <w:rsid w:val="0040731D"/>
    <w:rsid w:val="00407DA9"/>
    <w:rsid w:val="00410841"/>
    <w:rsid w:val="004124D2"/>
    <w:rsid w:val="00414338"/>
    <w:rsid w:val="00423283"/>
    <w:rsid w:val="0042406F"/>
    <w:rsid w:val="004246E2"/>
    <w:rsid w:val="00430BD8"/>
    <w:rsid w:val="00430E1E"/>
    <w:rsid w:val="0043364B"/>
    <w:rsid w:val="00442BBA"/>
    <w:rsid w:val="0044467E"/>
    <w:rsid w:val="0044469C"/>
    <w:rsid w:val="00447808"/>
    <w:rsid w:val="004513C3"/>
    <w:rsid w:val="004520D2"/>
    <w:rsid w:val="00454DF6"/>
    <w:rsid w:val="004653BA"/>
    <w:rsid w:val="004661DD"/>
    <w:rsid w:val="00470D6D"/>
    <w:rsid w:val="0047326C"/>
    <w:rsid w:val="00476045"/>
    <w:rsid w:val="004764AB"/>
    <w:rsid w:val="00477C58"/>
    <w:rsid w:val="00481495"/>
    <w:rsid w:val="00487216"/>
    <w:rsid w:val="00490C64"/>
    <w:rsid w:val="00491E01"/>
    <w:rsid w:val="004923B6"/>
    <w:rsid w:val="00493F00"/>
    <w:rsid w:val="00496042"/>
    <w:rsid w:val="00496C01"/>
    <w:rsid w:val="004A46B1"/>
    <w:rsid w:val="004A488B"/>
    <w:rsid w:val="004B3DC4"/>
    <w:rsid w:val="004B5EA9"/>
    <w:rsid w:val="004B71A5"/>
    <w:rsid w:val="004B7A8C"/>
    <w:rsid w:val="004C0A1F"/>
    <w:rsid w:val="004E438E"/>
    <w:rsid w:val="004F5450"/>
    <w:rsid w:val="00500A67"/>
    <w:rsid w:val="005057C0"/>
    <w:rsid w:val="00514042"/>
    <w:rsid w:val="005201DE"/>
    <w:rsid w:val="00522553"/>
    <w:rsid w:val="00523460"/>
    <w:rsid w:val="005318AC"/>
    <w:rsid w:val="00545CBF"/>
    <w:rsid w:val="00546B14"/>
    <w:rsid w:val="005475A4"/>
    <w:rsid w:val="00547EC9"/>
    <w:rsid w:val="00551891"/>
    <w:rsid w:val="00556F9F"/>
    <w:rsid w:val="00564BEE"/>
    <w:rsid w:val="00567013"/>
    <w:rsid w:val="00575616"/>
    <w:rsid w:val="005771D4"/>
    <w:rsid w:val="0058058D"/>
    <w:rsid w:val="005858DE"/>
    <w:rsid w:val="005878A7"/>
    <w:rsid w:val="005930DB"/>
    <w:rsid w:val="00596631"/>
    <w:rsid w:val="005A083B"/>
    <w:rsid w:val="005B2873"/>
    <w:rsid w:val="005B2BF6"/>
    <w:rsid w:val="005B7B40"/>
    <w:rsid w:val="005C0651"/>
    <w:rsid w:val="005C36FD"/>
    <w:rsid w:val="005C3758"/>
    <w:rsid w:val="005D5D27"/>
    <w:rsid w:val="005F0731"/>
    <w:rsid w:val="005F63E4"/>
    <w:rsid w:val="00600070"/>
    <w:rsid w:val="006020C3"/>
    <w:rsid w:val="006048E2"/>
    <w:rsid w:val="00606E48"/>
    <w:rsid w:val="006132D5"/>
    <w:rsid w:val="0061471F"/>
    <w:rsid w:val="00615CE0"/>
    <w:rsid w:val="006178F2"/>
    <w:rsid w:val="006202F3"/>
    <w:rsid w:val="00625CDF"/>
    <w:rsid w:val="00630A7B"/>
    <w:rsid w:val="00635B99"/>
    <w:rsid w:val="006417C6"/>
    <w:rsid w:val="00642B4E"/>
    <w:rsid w:val="00643AFC"/>
    <w:rsid w:val="00646740"/>
    <w:rsid w:val="006541FF"/>
    <w:rsid w:val="006576C6"/>
    <w:rsid w:val="006624F5"/>
    <w:rsid w:val="00664C27"/>
    <w:rsid w:val="00677B99"/>
    <w:rsid w:val="006810B9"/>
    <w:rsid w:val="00683097"/>
    <w:rsid w:val="00686F1B"/>
    <w:rsid w:val="006918B9"/>
    <w:rsid w:val="006A0295"/>
    <w:rsid w:val="006A5974"/>
    <w:rsid w:val="006D2247"/>
    <w:rsid w:val="006D248E"/>
    <w:rsid w:val="006D60C1"/>
    <w:rsid w:val="006E12EE"/>
    <w:rsid w:val="006E4AB2"/>
    <w:rsid w:val="006E4EF4"/>
    <w:rsid w:val="006E59E9"/>
    <w:rsid w:val="006E6A50"/>
    <w:rsid w:val="006F3D5F"/>
    <w:rsid w:val="006F5F5D"/>
    <w:rsid w:val="006F67CF"/>
    <w:rsid w:val="006F6D5F"/>
    <w:rsid w:val="00701B7A"/>
    <w:rsid w:val="0070205D"/>
    <w:rsid w:val="00706D71"/>
    <w:rsid w:val="007071EF"/>
    <w:rsid w:val="00707A2C"/>
    <w:rsid w:val="00710D06"/>
    <w:rsid w:val="007146BD"/>
    <w:rsid w:val="00720AD2"/>
    <w:rsid w:val="007217E0"/>
    <w:rsid w:val="00722163"/>
    <w:rsid w:val="00735F38"/>
    <w:rsid w:val="00736FA9"/>
    <w:rsid w:val="00737B9E"/>
    <w:rsid w:val="00741025"/>
    <w:rsid w:val="00746623"/>
    <w:rsid w:val="00757B78"/>
    <w:rsid w:val="0076632A"/>
    <w:rsid w:val="00772527"/>
    <w:rsid w:val="00781A8D"/>
    <w:rsid w:val="00791E3A"/>
    <w:rsid w:val="00794555"/>
    <w:rsid w:val="00794F38"/>
    <w:rsid w:val="007A0A74"/>
    <w:rsid w:val="007A1199"/>
    <w:rsid w:val="007A218C"/>
    <w:rsid w:val="007A396B"/>
    <w:rsid w:val="007A4C25"/>
    <w:rsid w:val="007A60B0"/>
    <w:rsid w:val="007A7D18"/>
    <w:rsid w:val="007B163F"/>
    <w:rsid w:val="007C17B0"/>
    <w:rsid w:val="007C5A9A"/>
    <w:rsid w:val="007D139F"/>
    <w:rsid w:val="007D160C"/>
    <w:rsid w:val="007D4387"/>
    <w:rsid w:val="007D5145"/>
    <w:rsid w:val="007D5586"/>
    <w:rsid w:val="007D6433"/>
    <w:rsid w:val="007D7AB8"/>
    <w:rsid w:val="007D7E8D"/>
    <w:rsid w:val="007E0318"/>
    <w:rsid w:val="007E1B6B"/>
    <w:rsid w:val="007E21EE"/>
    <w:rsid w:val="007E5D7B"/>
    <w:rsid w:val="007E73CC"/>
    <w:rsid w:val="008013DE"/>
    <w:rsid w:val="00803148"/>
    <w:rsid w:val="00803BEA"/>
    <w:rsid w:val="0080589D"/>
    <w:rsid w:val="00815750"/>
    <w:rsid w:val="00815C71"/>
    <w:rsid w:val="00820FD9"/>
    <w:rsid w:val="0082237F"/>
    <w:rsid w:val="00822A6B"/>
    <w:rsid w:val="00826B6C"/>
    <w:rsid w:val="00834281"/>
    <w:rsid w:val="00847250"/>
    <w:rsid w:val="00847E21"/>
    <w:rsid w:val="00855B15"/>
    <w:rsid w:val="00862595"/>
    <w:rsid w:val="00863257"/>
    <w:rsid w:val="00863264"/>
    <w:rsid w:val="008639D1"/>
    <w:rsid w:val="00866D42"/>
    <w:rsid w:val="00866F63"/>
    <w:rsid w:val="008721EC"/>
    <w:rsid w:val="008757D2"/>
    <w:rsid w:val="0088713F"/>
    <w:rsid w:val="008910D3"/>
    <w:rsid w:val="00897881"/>
    <w:rsid w:val="008A4F3B"/>
    <w:rsid w:val="008B0D36"/>
    <w:rsid w:val="008B284C"/>
    <w:rsid w:val="008C71A4"/>
    <w:rsid w:val="008C7BB9"/>
    <w:rsid w:val="008D4B7C"/>
    <w:rsid w:val="008D60BA"/>
    <w:rsid w:val="008E328C"/>
    <w:rsid w:val="008E45F3"/>
    <w:rsid w:val="008F1DCB"/>
    <w:rsid w:val="008F449E"/>
    <w:rsid w:val="008F6B5F"/>
    <w:rsid w:val="008F7253"/>
    <w:rsid w:val="008F7548"/>
    <w:rsid w:val="00900B62"/>
    <w:rsid w:val="00901F55"/>
    <w:rsid w:val="0090405B"/>
    <w:rsid w:val="00907D65"/>
    <w:rsid w:val="00916F52"/>
    <w:rsid w:val="009177AA"/>
    <w:rsid w:val="00921604"/>
    <w:rsid w:val="009218FE"/>
    <w:rsid w:val="009255BC"/>
    <w:rsid w:val="00925AE6"/>
    <w:rsid w:val="00926565"/>
    <w:rsid w:val="00932D9A"/>
    <w:rsid w:val="0094480E"/>
    <w:rsid w:val="0095213A"/>
    <w:rsid w:val="0096183D"/>
    <w:rsid w:val="0096272F"/>
    <w:rsid w:val="009640CA"/>
    <w:rsid w:val="00970AC7"/>
    <w:rsid w:val="00973B4E"/>
    <w:rsid w:val="009778DD"/>
    <w:rsid w:val="00982905"/>
    <w:rsid w:val="0098574D"/>
    <w:rsid w:val="009A1373"/>
    <w:rsid w:val="009A4B27"/>
    <w:rsid w:val="009B4042"/>
    <w:rsid w:val="009C4559"/>
    <w:rsid w:val="009C59BC"/>
    <w:rsid w:val="009C639E"/>
    <w:rsid w:val="009C6743"/>
    <w:rsid w:val="009D0EFD"/>
    <w:rsid w:val="009D4727"/>
    <w:rsid w:val="009D57F1"/>
    <w:rsid w:val="009E081E"/>
    <w:rsid w:val="009E0F17"/>
    <w:rsid w:val="009F6546"/>
    <w:rsid w:val="00A06AAD"/>
    <w:rsid w:val="00A103DA"/>
    <w:rsid w:val="00A12C29"/>
    <w:rsid w:val="00A13406"/>
    <w:rsid w:val="00A242D6"/>
    <w:rsid w:val="00A3386B"/>
    <w:rsid w:val="00A35AFB"/>
    <w:rsid w:val="00A41849"/>
    <w:rsid w:val="00A44D8D"/>
    <w:rsid w:val="00A464A1"/>
    <w:rsid w:val="00A507E9"/>
    <w:rsid w:val="00A5309F"/>
    <w:rsid w:val="00A5782F"/>
    <w:rsid w:val="00A603C7"/>
    <w:rsid w:val="00A6085D"/>
    <w:rsid w:val="00A60A37"/>
    <w:rsid w:val="00A60C31"/>
    <w:rsid w:val="00A725C6"/>
    <w:rsid w:val="00A73277"/>
    <w:rsid w:val="00A74759"/>
    <w:rsid w:val="00A84034"/>
    <w:rsid w:val="00A84882"/>
    <w:rsid w:val="00A8500B"/>
    <w:rsid w:val="00A86C96"/>
    <w:rsid w:val="00A901A0"/>
    <w:rsid w:val="00A93129"/>
    <w:rsid w:val="00A94DA9"/>
    <w:rsid w:val="00AA1498"/>
    <w:rsid w:val="00AA38C5"/>
    <w:rsid w:val="00AA3BB7"/>
    <w:rsid w:val="00AA71A1"/>
    <w:rsid w:val="00AB1488"/>
    <w:rsid w:val="00AB74D1"/>
    <w:rsid w:val="00AB79B6"/>
    <w:rsid w:val="00AC008B"/>
    <w:rsid w:val="00AC1419"/>
    <w:rsid w:val="00AC199F"/>
    <w:rsid w:val="00AC7B58"/>
    <w:rsid w:val="00AC7DAA"/>
    <w:rsid w:val="00AC7DAE"/>
    <w:rsid w:val="00AD7FB2"/>
    <w:rsid w:val="00AE48F1"/>
    <w:rsid w:val="00AE6012"/>
    <w:rsid w:val="00AF2114"/>
    <w:rsid w:val="00AF235B"/>
    <w:rsid w:val="00B03C50"/>
    <w:rsid w:val="00B04A60"/>
    <w:rsid w:val="00B06D2B"/>
    <w:rsid w:val="00B10695"/>
    <w:rsid w:val="00B129E0"/>
    <w:rsid w:val="00B13E55"/>
    <w:rsid w:val="00B21AE7"/>
    <w:rsid w:val="00B237EF"/>
    <w:rsid w:val="00B27821"/>
    <w:rsid w:val="00B3111D"/>
    <w:rsid w:val="00B315AA"/>
    <w:rsid w:val="00B373C0"/>
    <w:rsid w:val="00B37839"/>
    <w:rsid w:val="00B52F8E"/>
    <w:rsid w:val="00B94670"/>
    <w:rsid w:val="00B95A2E"/>
    <w:rsid w:val="00B97B8B"/>
    <w:rsid w:val="00BB326A"/>
    <w:rsid w:val="00BB3D5D"/>
    <w:rsid w:val="00BC17CA"/>
    <w:rsid w:val="00BD785D"/>
    <w:rsid w:val="00BE6C2A"/>
    <w:rsid w:val="00BE78D2"/>
    <w:rsid w:val="00BF7B95"/>
    <w:rsid w:val="00C000D5"/>
    <w:rsid w:val="00C12A8C"/>
    <w:rsid w:val="00C21EA5"/>
    <w:rsid w:val="00C27958"/>
    <w:rsid w:val="00C32F93"/>
    <w:rsid w:val="00C33FAC"/>
    <w:rsid w:val="00C37504"/>
    <w:rsid w:val="00C40085"/>
    <w:rsid w:val="00C41690"/>
    <w:rsid w:val="00C4237A"/>
    <w:rsid w:val="00C439ED"/>
    <w:rsid w:val="00C44F12"/>
    <w:rsid w:val="00C46CB6"/>
    <w:rsid w:val="00C476C9"/>
    <w:rsid w:val="00C51C8A"/>
    <w:rsid w:val="00C54765"/>
    <w:rsid w:val="00C66626"/>
    <w:rsid w:val="00C740D8"/>
    <w:rsid w:val="00C80CA2"/>
    <w:rsid w:val="00C907E1"/>
    <w:rsid w:val="00C912BC"/>
    <w:rsid w:val="00C922A4"/>
    <w:rsid w:val="00C95793"/>
    <w:rsid w:val="00CA4141"/>
    <w:rsid w:val="00CA663C"/>
    <w:rsid w:val="00CB392A"/>
    <w:rsid w:val="00CC402B"/>
    <w:rsid w:val="00CC574B"/>
    <w:rsid w:val="00CD0647"/>
    <w:rsid w:val="00CD15F6"/>
    <w:rsid w:val="00CD229A"/>
    <w:rsid w:val="00CD41B4"/>
    <w:rsid w:val="00CE2A26"/>
    <w:rsid w:val="00CE32C8"/>
    <w:rsid w:val="00CE4467"/>
    <w:rsid w:val="00CE525C"/>
    <w:rsid w:val="00CF1001"/>
    <w:rsid w:val="00CF16DF"/>
    <w:rsid w:val="00CF17A4"/>
    <w:rsid w:val="00CF1CB6"/>
    <w:rsid w:val="00CF7DC7"/>
    <w:rsid w:val="00D00876"/>
    <w:rsid w:val="00D03D67"/>
    <w:rsid w:val="00D04A2A"/>
    <w:rsid w:val="00D0770D"/>
    <w:rsid w:val="00D204C2"/>
    <w:rsid w:val="00D21817"/>
    <w:rsid w:val="00D21B5E"/>
    <w:rsid w:val="00D24E9C"/>
    <w:rsid w:val="00D356C1"/>
    <w:rsid w:val="00D36705"/>
    <w:rsid w:val="00D37867"/>
    <w:rsid w:val="00D42C8C"/>
    <w:rsid w:val="00D52A44"/>
    <w:rsid w:val="00D52C83"/>
    <w:rsid w:val="00D64838"/>
    <w:rsid w:val="00D7627A"/>
    <w:rsid w:val="00D81A51"/>
    <w:rsid w:val="00D8356E"/>
    <w:rsid w:val="00D84F68"/>
    <w:rsid w:val="00D87F85"/>
    <w:rsid w:val="00DA22A7"/>
    <w:rsid w:val="00DA2EAA"/>
    <w:rsid w:val="00DA395B"/>
    <w:rsid w:val="00DC09FC"/>
    <w:rsid w:val="00DC0F3E"/>
    <w:rsid w:val="00DC362A"/>
    <w:rsid w:val="00DD19BE"/>
    <w:rsid w:val="00DD2766"/>
    <w:rsid w:val="00DE3CD2"/>
    <w:rsid w:val="00DE6445"/>
    <w:rsid w:val="00DF22FE"/>
    <w:rsid w:val="00E11AC6"/>
    <w:rsid w:val="00E1487E"/>
    <w:rsid w:val="00E15B67"/>
    <w:rsid w:val="00E16524"/>
    <w:rsid w:val="00E16830"/>
    <w:rsid w:val="00E260E2"/>
    <w:rsid w:val="00E27894"/>
    <w:rsid w:val="00E36106"/>
    <w:rsid w:val="00E378B7"/>
    <w:rsid w:val="00E53303"/>
    <w:rsid w:val="00E562FC"/>
    <w:rsid w:val="00E63545"/>
    <w:rsid w:val="00E65D38"/>
    <w:rsid w:val="00E6712C"/>
    <w:rsid w:val="00E671ED"/>
    <w:rsid w:val="00E770BA"/>
    <w:rsid w:val="00E91E27"/>
    <w:rsid w:val="00E935A5"/>
    <w:rsid w:val="00EB1E5A"/>
    <w:rsid w:val="00EB689C"/>
    <w:rsid w:val="00EC562B"/>
    <w:rsid w:val="00ED055F"/>
    <w:rsid w:val="00ED092A"/>
    <w:rsid w:val="00ED1B70"/>
    <w:rsid w:val="00ED3FFB"/>
    <w:rsid w:val="00EE1A76"/>
    <w:rsid w:val="00EE3CB8"/>
    <w:rsid w:val="00EE42E7"/>
    <w:rsid w:val="00EE6BA8"/>
    <w:rsid w:val="00EF22E0"/>
    <w:rsid w:val="00EF3A86"/>
    <w:rsid w:val="00EF7DD7"/>
    <w:rsid w:val="00F21147"/>
    <w:rsid w:val="00F25B29"/>
    <w:rsid w:val="00F26871"/>
    <w:rsid w:val="00F303AB"/>
    <w:rsid w:val="00F32300"/>
    <w:rsid w:val="00F33BF3"/>
    <w:rsid w:val="00F34EF4"/>
    <w:rsid w:val="00F35AE2"/>
    <w:rsid w:val="00F5338E"/>
    <w:rsid w:val="00F57A10"/>
    <w:rsid w:val="00F6547C"/>
    <w:rsid w:val="00F71CB9"/>
    <w:rsid w:val="00F757D7"/>
    <w:rsid w:val="00F768AF"/>
    <w:rsid w:val="00F77212"/>
    <w:rsid w:val="00F80DA8"/>
    <w:rsid w:val="00F93D1A"/>
    <w:rsid w:val="00F94416"/>
    <w:rsid w:val="00F94E69"/>
    <w:rsid w:val="00F9564B"/>
    <w:rsid w:val="00F97667"/>
    <w:rsid w:val="00FA4463"/>
    <w:rsid w:val="00FA5658"/>
    <w:rsid w:val="00FB11A3"/>
    <w:rsid w:val="00FB2016"/>
    <w:rsid w:val="00FB537C"/>
    <w:rsid w:val="00FC0265"/>
    <w:rsid w:val="00FC403A"/>
    <w:rsid w:val="00FC4A29"/>
    <w:rsid w:val="00FC5B2F"/>
    <w:rsid w:val="00FD40F6"/>
    <w:rsid w:val="00FE343E"/>
    <w:rsid w:val="00FF4950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561E3CE"/>
  <w15:docId w15:val="{2C59CF49-14FD-41DF-AD5E-1254FBF7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0AD2"/>
    <w:pPr>
      <w:ind w:firstLine="851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91E27"/>
    <w:pPr>
      <w:keepNext/>
      <w:ind w:firstLine="0"/>
      <w:jc w:val="center"/>
      <w:outlineLvl w:val="0"/>
    </w:pPr>
    <w:rPr>
      <w:rFonts w:ascii="Times New Roman" w:eastAsia="Times New Roman" w:hAnsi="Times New Roman"/>
      <w:b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216C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06E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2C83"/>
    <w:pPr>
      <w:numPr>
        <w:numId w:val="31"/>
      </w:numPr>
      <w:contextualSpacing/>
    </w:pPr>
  </w:style>
  <w:style w:type="paragraph" w:customStyle="1" w:styleId="lnek">
    <w:name w:val="článek"/>
    <w:basedOn w:val="Normln"/>
    <w:next w:val="Normln"/>
    <w:link w:val="lnekChar"/>
    <w:qFormat/>
    <w:rsid w:val="00A84034"/>
    <w:pPr>
      <w:keepNext/>
      <w:numPr>
        <w:numId w:val="1"/>
      </w:numPr>
      <w:spacing w:before="360"/>
      <w:jc w:val="center"/>
    </w:pPr>
    <w:rPr>
      <w:b/>
    </w:rPr>
  </w:style>
  <w:style w:type="paragraph" w:customStyle="1" w:styleId="psmeno">
    <w:name w:val="písmeno"/>
    <w:basedOn w:val="Normln"/>
    <w:link w:val="psmenoChar"/>
    <w:qFormat/>
    <w:rsid w:val="006D2247"/>
    <w:pPr>
      <w:numPr>
        <w:numId w:val="2"/>
      </w:numPr>
    </w:pPr>
  </w:style>
  <w:style w:type="character" w:customStyle="1" w:styleId="lnekChar">
    <w:name w:val="článek Char"/>
    <w:basedOn w:val="Standardnpsmoodstavce"/>
    <w:link w:val="lnek"/>
    <w:rsid w:val="00A84034"/>
    <w:rPr>
      <w:b/>
      <w:sz w:val="24"/>
      <w:szCs w:val="24"/>
      <w:lang w:eastAsia="en-US"/>
    </w:rPr>
  </w:style>
  <w:style w:type="paragraph" w:customStyle="1" w:styleId="st">
    <w:name w:val="část"/>
    <w:basedOn w:val="Normln"/>
    <w:next w:val="lnek"/>
    <w:link w:val="stChar"/>
    <w:qFormat/>
    <w:rsid w:val="00720AD2"/>
    <w:pPr>
      <w:pageBreakBefore/>
      <w:numPr>
        <w:numId w:val="3"/>
      </w:numPr>
      <w:ind w:left="0" w:firstLine="0"/>
      <w:jc w:val="center"/>
    </w:pPr>
    <w:rPr>
      <w:b/>
    </w:rPr>
  </w:style>
  <w:style w:type="character" w:customStyle="1" w:styleId="psmenoChar">
    <w:name w:val="písmeno Char"/>
    <w:basedOn w:val="Standardnpsmoodstavce"/>
    <w:link w:val="psmeno"/>
    <w:rsid w:val="006D2247"/>
    <w:rPr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C07E8"/>
    <w:pPr>
      <w:tabs>
        <w:tab w:val="center" w:pos="4536"/>
        <w:tab w:val="right" w:pos="9072"/>
      </w:tabs>
    </w:pPr>
  </w:style>
  <w:style w:type="character" w:customStyle="1" w:styleId="stChar">
    <w:name w:val="část Char"/>
    <w:basedOn w:val="Standardnpsmoodstavce"/>
    <w:link w:val="st"/>
    <w:rsid w:val="00720AD2"/>
    <w:rPr>
      <w:b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rsid w:val="001C07E8"/>
    <w:rPr>
      <w:rFonts w:ascii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C07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7E8"/>
    <w:rPr>
      <w:rFonts w:ascii="Times New Roman" w:hAnsi="Times New Roman"/>
      <w:sz w:val="24"/>
      <w:szCs w:val="24"/>
      <w:lang w:eastAsia="en-US"/>
    </w:rPr>
  </w:style>
  <w:style w:type="paragraph" w:customStyle="1" w:styleId="odrky">
    <w:name w:val="odrážky"/>
    <w:basedOn w:val="Normln"/>
    <w:link w:val="odrkyChar"/>
    <w:qFormat/>
    <w:rsid w:val="004C0A1F"/>
    <w:pPr>
      <w:numPr>
        <w:numId w:val="4"/>
      </w:numPr>
      <w:ind w:left="568" w:hanging="284"/>
    </w:pPr>
  </w:style>
  <w:style w:type="paragraph" w:customStyle="1" w:styleId="seznam">
    <w:name w:val="seznam"/>
    <w:basedOn w:val="odrky"/>
    <w:link w:val="seznamChar"/>
    <w:qFormat/>
    <w:rsid w:val="00CD15F6"/>
    <w:pPr>
      <w:numPr>
        <w:numId w:val="5"/>
      </w:numPr>
    </w:pPr>
  </w:style>
  <w:style w:type="character" w:customStyle="1" w:styleId="odrkyChar">
    <w:name w:val="odrážky Char"/>
    <w:basedOn w:val="Standardnpsmoodstavce"/>
    <w:link w:val="odrky"/>
    <w:rsid w:val="004C0A1F"/>
    <w:rPr>
      <w:sz w:val="24"/>
      <w:szCs w:val="24"/>
      <w:lang w:eastAsia="en-US"/>
    </w:rPr>
  </w:style>
  <w:style w:type="character" w:customStyle="1" w:styleId="seznamChar">
    <w:name w:val="seznam Char"/>
    <w:basedOn w:val="odrkyChar"/>
    <w:link w:val="seznam"/>
    <w:rsid w:val="00CD15F6"/>
    <w:rPr>
      <w:sz w:val="24"/>
      <w:szCs w:val="24"/>
      <w:lang w:eastAsia="en-US"/>
    </w:rPr>
  </w:style>
  <w:style w:type="paragraph" w:customStyle="1" w:styleId="odkraje">
    <w:name w:val="od kraje"/>
    <w:basedOn w:val="Normln"/>
    <w:link w:val="odkrajeChar"/>
    <w:qFormat/>
    <w:rsid w:val="009B4042"/>
    <w:pPr>
      <w:ind w:firstLine="0"/>
    </w:pPr>
  </w:style>
  <w:style w:type="character" w:customStyle="1" w:styleId="odkrajeChar">
    <w:name w:val="od kraje Char"/>
    <w:basedOn w:val="Standardnpsmoodstavce"/>
    <w:link w:val="odkraje"/>
    <w:rsid w:val="009B4042"/>
    <w:rPr>
      <w:rFonts w:ascii="Times New Roman" w:hAnsi="Times New Roman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7E73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AC008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E91E27"/>
    <w:rPr>
      <w:rFonts w:ascii="Times New Roman" w:eastAsia="Times New Roman" w:hAnsi="Times New Roman"/>
      <w:b/>
      <w:sz w:val="24"/>
      <w:u w:val="single"/>
    </w:rPr>
  </w:style>
  <w:style w:type="paragraph" w:styleId="Prosttext">
    <w:name w:val="Plain Text"/>
    <w:basedOn w:val="Normln"/>
    <w:link w:val="ProsttextChar"/>
    <w:rsid w:val="00E91E27"/>
    <w:pPr>
      <w:ind w:firstLine="0"/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E91E27"/>
    <w:rPr>
      <w:rFonts w:ascii="Courier New" w:eastAsia="Times New Roman" w:hAnsi="Courier New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06E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6C5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rsid w:val="00216C59"/>
    <w:pPr>
      <w:ind w:firstLine="0"/>
    </w:pPr>
    <w:rPr>
      <w:rFonts w:ascii="Times New Roman" w:eastAsia="Times New Roman" w:hAnsi="Times New Roman"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6C59"/>
    <w:rPr>
      <w:rFonts w:ascii="Times New Roman" w:eastAsia="Times New Roman" w:hAnsi="Times New Roman"/>
      <w:sz w:val="22"/>
    </w:rPr>
  </w:style>
  <w:style w:type="paragraph" w:styleId="Normlnweb">
    <w:name w:val="Normal (Web)"/>
    <w:basedOn w:val="Normln"/>
    <w:uiPriority w:val="99"/>
    <w:semiHidden/>
    <w:unhideWhenUsed/>
    <w:rsid w:val="00D3786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lang w:eastAsia="cs-CZ"/>
    </w:rPr>
  </w:style>
  <w:style w:type="character" w:styleId="Siln">
    <w:name w:val="Strong"/>
    <w:basedOn w:val="Standardnpsmoodstavce"/>
    <w:uiPriority w:val="22"/>
    <w:qFormat/>
    <w:rsid w:val="00D37867"/>
    <w:rPr>
      <w:b/>
      <w:bCs/>
    </w:rPr>
  </w:style>
  <w:style w:type="character" w:customStyle="1" w:styleId="platne1">
    <w:name w:val="platne1"/>
    <w:basedOn w:val="Standardnpsmoodstavce"/>
    <w:rsid w:val="00D37867"/>
  </w:style>
  <w:style w:type="character" w:customStyle="1" w:styleId="apple-converted-space">
    <w:name w:val="apple-converted-space"/>
    <w:basedOn w:val="Standardnpsmoodstavce"/>
    <w:rsid w:val="000C040A"/>
  </w:style>
  <w:style w:type="character" w:styleId="Odkaznakoment">
    <w:name w:val="annotation reference"/>
    <w:uiPriority w:val="99"/>
    <w:semiHidden/>
    <w:unhideWhenUsed/>
    <w:rsid w:val="00BF7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B95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B95"/>
    <w:rPr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7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B95"/>
    <w:rPr>
      <w:rFonts w:ascii="Segoe UI" w:hAnsi="Segoe UI" w:cs="Segoe UI"/>
      <w:sz w:val="18"/>
      <w:szCs w:val="18"/>
      <w:lang w:eastAsia="en-US"/>
    </w:rPr>
  </w:style>
  <w:style w:type="paragraph" w:customStyle="1" w:styleId="Odstavecseseznamem1">
    <w:name w:val="Odstavec se seznamem1"/>
    <w:basedOn w:val="Normln"/>
    <w:uiPriority w:val="34"/>
    <w:qFormat/>
    <w:rsid w:val="006810B9"/>
    <w:pPr>
      <w:ind w:left="720" w:firstLine="0"/>
      <w:contextualSpacing/>
      <w:jc w:val="left"/>
    </w:pPr>
    <w:rPr>
      <w:rFonts w:ascii="Times New Roman" w:eastAsia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828E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828E5"/>
    <w:rPr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E5BE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E5BE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2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9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047D-7A75-4198-BCFA-FEAC2886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4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bomír Suda</dc:creator>
  <cp:lastModifiedBy>Kateřina Lonská</cp:lastModifiedBy>
  <cp:revision>4</cp:revision>
  <cp:lastPrinted>2025-09-04T09:25:00Z</cp:lastPrinted>
  <dcterms:created xsi:type="dcterms:W3CDTF">2026-06-07T16:49:00Z</dcterms:created>
  <dcterms:modified xsi:type="dcterms:W3CDTF">2026-06-12T08:31:00Z</dcterms:modified>
</cp:coreProperties>
</file>